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1083A826" w:rsidP="5A17EE75" w:rsidRDefault="1083A826" w14:paraId="539F55A8" w14:textId="030A1108">
      <w:pPr>
        <w:pStyle w:val="Normal"/>
      </w:pPr>
    </w:p>
    <w:p w:rsidR="2992BF0C" w:rsidP="250423E5" w:rsidRDefault="2992BF0C" w14:paraId="5D53914B" w14:textId="47B70E91">
      <w:pPr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="2992BF0C">
        <w:drawing>
          <wp:anchor distT="0" distB="0" distL="114300" distR="114300" simplePos="0" relativeHeight="251658240" behindDoc="0" locked="0" layoutInCell="1" allowOverlap="1" wp14:editId="365DF891" wp14:anchorId="5AF83A83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666750" cy="514350"/>
            <wp:effectExtent l="0" t="0" r="0" b="0"/>
            <wp:wrapSquare wrapText="bothSides"/>
            <wp:docPr id="5820612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246d79181044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50423E5" w:rsidR="0EDD316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owlish</w:t>
      </w:r>
      <w:r w:rsidRPr="250423E5" w:rsidR="0EDD316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Infant School</w:t>
      </w:r>
      <w:r>
        <w:tab/>
      </w:r>
      <w:r>
        <w:tab/>
      </w:r>
      <w:r>
        <w:tab/>
      </w:r>
      <w:r w:rsidRPr="250423E5" w:rsidR="384908B8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Music Curriculum - Declarative and Procedural Knowledge</w:t>
      </w:r>
      <w:r>
        <w:tab/>
      </w:r>
      <w:r>
        <w:br/>
      </w:r>
    </w:p>
    <w:p w:rsidR="33EFA056" w:rsidP="250423E5" w:rsidRDefault="33EFA056" w14:paraId="391AE2E1" w14:textId="00678855">
      <w:pPr>
        <w:pStyle w:val="Normal"/>
        <w:rPr>
          <w:rFonts w:ascii="Aptos" w:hAnsi="Aptos" w:eastAsia="Aptos" w:cs="Aptos"/>
          <w:noProof w:val="0"/>
          <w:sz w:val="20"/>
          <w:szCs w:val="20"/>
          <w:lang w:val="en-GB"/>
        </w:rPr>
      </w:pPr>
      <w:r w:rsidRPr="224760C2" w:rsidR="33EFA056">
        <w:rPr>
          <w:rFonts w:ascii="Aptos" w:hAnsi="Aptos" w:eastAsia="Aptos" w:cs="Aptos"/>
          <w:sz w:val="20"/>
          <w:szCs w:val="20"/>
        </w:rPr>
        <w:t xml:space="preserve">At </w:t>
      </w:r>
      <w:r w:rsidRPr="224760C2" w:rsidR="33EFA056">
        <w:rPr>
          <w:rFonts w:ascii="Aptos" w:hAnsi="Aptos" w:eastAsia="Aptos" w:cs="Aptos"/>
          <w:sz w:val="20"/>
          <w:szCs w:val="20"/>
        </w:rPr>
        <w:t>Bowlish</w:t>
      </w:r>
      <w:r w:rsidRPr="224760C2" w:rsidR="33EFA056">
        <w:rPr>
          <w:rFonts w:ascii="Aptos" w:hAnsi="Aptos" w:eastAsia="Aptos" w:cs="Aptos"/>
          <w:sz w:val="20"/>
          <w:szCs w:val="20"/>
        </w:rPr>
        <w:t xml:space="preserve"> Infant School we have chosen to use a </w:t>
      </w:r>
      <w:r w:rsidRPr="224760C2" w:rsidR="33EFA056">
        <w:rPr>
          <w:rFonts w:ascii="Aptos" w:hAnsi="Aptos" w:eastAsia="Aptos" w:cs="Aptos"/>
          <w:sz w:val="20"/>
          <w:szCs w:val="20"/>
        </w:rPr>
        <w:t>well recognised</w:t>
      </w:r>
      <w:r w:rsidRPr="224760C2" w:rsidR="33EFA056">
        <w:rPr>
          <w:rFonts w:ascii="Aptos" w:hAnsi="Aptos" w:eastAsia="Aptos" w:cs="Aptos"/>
          <w:sz w:val="20"/>
          <w:szCs w:val="20"/>
        </w:rPr>
        <w:t xml:space="preserve"> scheme to support our teaching of music – Sing Up</w:t>
      </w:r>
      <w:r w:rsidRPr="224760C2" w:rsidR="33EFA056">
        <w:rPr>
          <w:rFonts w:ascii="Aptos" w:hAnsi="Aptos" w:eastAsia="Aptos" w:cs="Aptos"/>
          <w:sz w:val="20"/>
          <w:szCs w:val="20"/>
        </w:rPr>
        <w:t xml:space="preserve">.  </w:t>
      </w:r>
      <w:r w:rsidRPr="224760C2" w:rsidR="55457C4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Within our music curriculum, we use the terms declarative knowledge and procedural knowledge as recommended by OFSTEDs subject review of music.</w:t>
      </w:r>
      <w:r w:rsidRPr="224760C2" w:rsidR="55457C45">
        <w:rPr>
          <w:rFonts w:ascii="Aptos" w:hAnsi="Aptos" w:eastAsia="Aptos" w:cs="Aptos"/>
          <w:sz w:val="20"/>
          <w:szCs w:val="20"/>
        </w:rPr>
        <w:t xml:space="preserve"> </w:t>
      </w:r>
      <w:r w:rsidRPr="224760C2" w:rsidR="0950BCE7">
        <w:rPr>
          <w:rFonts w:ascii="Aptos" w:hAnsi="Aptos" w:eastAsia="Aptos" w:cs="Aptos"/>
          <w:sz w:val="20"/>
          <w:szCs w:val="20"/>
        </w:rPr>
        <w:t xml:space="preserve">This scheme allows for children to gain the necessary </w:t>
      </w:r>
      <w:r w:rsidRPr="224760C2" w:rsidR="0950BCE7">
        <w:rPr>
          <w:rFonts w:ascii="Aptos" w:hAnsi="Aptos" w:eastAsia="Aptos" w:cs="Aptos"/>
          <w:sz w:val="20"/>
          <w:szCs w:val="20"/>
        </w:rPr>
        <w:t>de</w:t>
      </w:r>
      <w:r w:rsidRPr="224760C2" w:rsidR="0D54DA89">
        <w:rPr>
          <w:rFonts w:ascii="Aptos" w:hAnsi="Aptos" w:eastAsia="Aptos" w:cs="Aptos"/>
          <w:sz w:val="20"/>
          <w:szCs w:val="20"/>
        </w:rPr>
        <w:t>c</w:t>
      </w:r>
      <w:r w:rsidRPr="224760C2" w:rsidR="0950BCE7">
        <w:rPr>
          <w:rFonts w:ascii="Aptos" w:hAnsi="Aptos" w:eastAsia="Aptos" w:cs="Aptos"/>
          <w:sz w:val="20"/>
          <w:szCs w:val="20"/>
        </w:rPr>
        <w:t>larative</w:t>
      </w:r>
      <w:r w:rsidRPr="224760C2" w:rsidR="0950BCE7">
        <w:rPr>
          <w:rFonts w:ascii="Aptos" w:hAnsi="Aptos" w:eastAsia="Aptos" w:cs="Aptos"/>
          <w:sz w:val="20"/>
          <w:szCs w:val="20"/>
        </w:rPr>
        <w:t xml:space="preserve"> and procedural knowledge that is needed to meet the requirements of the National Curricul</w:t>
      </w:r>
      <w:r w:rsidRPr="224760C2" w:rsidR="44C3205A">
        <w:rPr>
          <w:rFonts w:ascii="Aptos" w:hAnsi="Aptos" w:eastAsia="Aptos" w:cs="Aptos"/>
          <w:sz w:val="20"/>
          <w:szCs w:val="20"/>
        </w:rPr>
        <w:t xml:space="preserve">um. </w:t>
      </w:r>
      <w:r w:rsidRPr="224760C2" w:rsidR="10766E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Our knowledge and skills are taught in a ‘spiral’ curriculum, meaning that concepts are revisited throughout the key stage to support deeper knowledge, </w:t>
      </w:r>
      <w:r w:rsidRPr="224760C2" w:rsidR="10766E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retention</w:t>
      </w:r>
      <w:r w:rsidRPr="224760C2" w:rsidR="10766E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and confidence.</w:t>
      </w:r>
      <w:r w:rsidRPr="224760C2" w:rsidR="3DAA61B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224760C2" w:rsidR="0913EC60">
        <w:rPr>
          <w:rFonts w:ascii="Aptos" w:hAnsi="Aptos" w:eastAsia="Aptos" w:cs="Aptos"/>
          <w:noProof w:val="0"/>
          <w:sz w:val="20"/>
          <w:szCs w:val="20"/>
          <w:lang w:val="en-GB"/>
        </w:rPr>
        <w:t>We, along with the scheme, ensure that every key concept in music is explored, with a balance of procedural and theor</w:t>
      </w:r>
      <w:r w:rsidRPr="224760C2" w:rsidR="0913EC60">
        <w:rPr>
          <w:rFonts w:ascii="Aptos" w:hAnsi="Aptos" w:eastAsia="Aptos" w:cs="Aptos"/>
          <w:noProof w:val="0"/>
          <w:sz w:val="20"/>
          <w:szCs w:val="20"/>
          <w:lang w:val="en-GB"/>
        </w:rPr>
        <w:t>etical kn</w:t>
      </w:r>
      <w:r w:rsidRPr="224760C2" w:rsidR="0913EC60">
        <w:rPr>
          <w:rFonts w:ascii="Aptos" w:hAnsi="Aptos" w:eastAsia="Aptos" w:cs="Aptos"/>
          <w:noProof w:val="0"/>
          <w:sz w:val="20"/>
          <w:szCs w:val="20"/>
          <w:lang w:val="en-GB"/>
        </w:rPr>
        <w:t>owledge woven throughout the curriculum.</w:t>
      </w:r>
    </w:p>
    <w:tbl>
      <w:tblPr>
        <w:tblStyle w:val="TableGrid"/>
        <w:tblW w:w="15390" w:type="dxa"/>
        <w:tblLayout w:type="fixed"/>
        <w:tblLook w:val="06A0" w:firstRow="1" w:lastRow="0" w:firstColumn="1" w:lastColumn="0" w:noHBand="1" w:noVBand="1"/>
      </w:tblPr>
      <w:tblGrid>
        <w:gridCol w:w="1530"/>
        <w:gridCol w:w="4620"/>
        <w:gridCol w:w="4620"/>
        <w:gridCol w:w="4620"/>
      </w:tblGrid>
      <w:tr w:rsidR="7A24BA79" w:rsidTr="2010C1CC" w14:paraId="32A0D323">
        <w:trPr>
          <w:trHeight w:val="300"/>
        </w:trPr>
        <w:tc>
          <w:tcPr>
            <w:tcW w:w="15390" w:type="dxa"/>
            <w:gridSpan w:val="4"/>
            <w:shd w:val="clear" w:color="auto" w:fill="FF0000"/>
            <w:tcMar/>
          </w:tcPr>
          <w:p w:rsidR="1C8FB77E" w:rsidP="7A24BA79" w:rsidRDefault="1C8FB77E" w14:paraId="300D0799" w14:textId="0DA695C3">
            <w:pPr>
              <w:pStyle w:val="Normal"/>
            </w:pPr>
            <w:r w:rsidR="40645E6D">
              <w:rPr/>
              <w:t>KS1</w:t>
            </w:r>
          </w:p>
        </w:tc>
      </w:tr>
      <w:tr w:rsidR="7A24BA79" w:rsidTr="2010C1CC" w14:paraId="1D87B240">
        <w:trPr>
          <w:trHeight w:val="300"/>
        </w:trPr>
        <w:tc>
          <w:tcPr>
            <w:tcW w:w="1530" w:type="dxa"/>
            <w:tcMar/>
          </w:tcPr>
          <w:p w:rsidR="7A24BA79" w:rsidP="7A24BA79" w:rsidRDefault="7A24BA79" w14:paraId="06F693B2" w14:textId="6B16291D">
            <w:pPr>
              <w:pStyle w:val="Normal"/>
              <w:rPr>
                <w:rFonts w:ascii="Aptos" w:hAnsi="Aptos" w:eastAsia="Aptos" w:cs="Aptos"/>
                <w:sz w:val="18"/>
                <w:szCs w:val="18"/>
              </w:rPr>
            </w:pPr>
          </w:p>
        </w:tc>
        <w:tc>
          <w:tcPr>
            <w:tcW w:w="4620" w:type="dxa"/>
            <w:tcMar/>
          </w:tcPr>
          <w:p w:rsidR="08C5C4D6" w:rsidP="7A24BA79" w:rsidRDefault="08C5C4D6" w14:paraId="1F503961" w14:textId="00F53CB8">
            <w:pPr>
              <w:pStyle w:val="Normal"/>
              <w:rPr>
                <w:rFonts w:ascii="Aptos" w:hAnsi="Aptos" w:eastAsia="Aptos" w:cs="Aptos"/>
                <w:sz w:val="18"/>
                <w:szCs w:val="18"/>
              </w:rPr>
            </w:pPr>
            <w:r w:rsidRPr="7A24BA79" w:rsidR="08C5C4D6">
              <w:rPr>
                <w:rFonts w:ascii="Aptos" w:hAnsi="Aptos" w:eastAsia="Aptos" w:cs="Aptos"/>
                <w:sz w:val="18"/>
                <w:szCs w:val="18"/>
              </w:rPr>
              <w:t>Singing</w:t>
            </w:r>
            <w:r w:rsidRPr="7A24BA79" w:rsidR="16CC5CD8">
              <w:rPr>
                <w:rFonts w:ascii="Aptos" w:hAnsi="Aptos" w:eastAsia="Aptos" w:cs="Aptos"/>
                <w:sz w:val="18"/>
                <w:szCs w:val="18"/>
              </w:rPr>
              <w:t xml:space="preserve"> and listening</w:t>
            </w:r>
          </w:p>
          <w:p w:rsidR="74229F77" w:rsidP="7A24BA79" w:rsidRDefault="74229F77" w14:paraId="014C00CF" w14:textId="48E099C1">
            <w:pPr>
              <w:pStyle w:val="Normal"/>
              <w:jc w:val="center"/>
              <w:rPr>
                <w:rFonts w:ascii="Aptos" w:hAnsi="Aptos" w:eastAsia="Aptos" w:cs="Aptos"/>
                <w:sz w:val="18"/>
                <w:szCs w:val="18"/>
              </w:rPr>
            </w:pPr>
            <w:r w:rsidR="74229F77">
              <w:drawing>
                <wp:inline wp14:editId="5D2E771C" wp14:anchorId="3590C453">
                  <wp:extent cx="619125" cy="685800"/>
                  <wp:effectExtent l="0" t="0" r="0" b="0"/>
                  <wp:docPr id="173711546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7540b1dada7439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4620" w:type="dxa"/>
            <w:tcMar/>
          </w:tcPr>
          <w:p w:rsidR="08C5C4D6" w:rsidP="7A24BA79" w:rsidRDefault="08C5C4D6" w14:paraId="3CDE4A25" w14:textId="0DD2E3D8">
            <w:pPr>
              <w:pStyle w:val="Normal"/>
              <w:rPr>
                <w:rFonts w:ascii="Aptos" w:hAnsi="Aptos" w:eastAsia="Aptos" w:cs="Aptos"/>
                <w:sz w:val="18"/>
                <w:szCs w:val="18"/>
              </w:rPr>
            </w:pPr>
            <w:r w:rsidRPr="7A24BA79" w:rsidR="08C5C4D6">
              <w:rPr>
                <w:rFonts w:ascii="Aptos" w:hAnsi="Aptos" w:eastAsia="Aptos" w:cs="Aptos"/>
                <w:sz w:val="18"/>
                <w:szCs w:val="18"/>
              </w:rPr>
              <w:t>Composing and Improvising</w:t>
            </w:r>
          </w:p>
          <w:p w:rsidR="49B5CDC0" w:rsidP="7A24BA79" w:rsidRDefault="49B5CDC0" w14:paraId="5A551DBC" w14:textId="251795FC">
            <w:pPr>
              <w:pStyle w:val="Normal"/>
              <w:jc w:val="center"/>
              <w:rPr>
                <w:rFonts w:ascii="Aptos" w:hAnsi="Aptos" w:eastAsia="Aptos" w:cs="Aptos"/>
                <w:sz w:val="18"/>
                <w:szCs w:val="18"/>
              </w:rPr>
            </w:pPr>
            <w:r w:rsidR="49B5CDC0">
              <w:drawing>
                <wp:inline wp14:editId="1D827A42" wp14:anchorId="2011A43F">
                  <wp:extent cx="561975" cy="666750"/>
                  <wp:effectExtent l="0" t="0" r="0" b="0"/>
                  <wp:docPr id="95850126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3dde1cfe0fc4b2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4620" w:type="dxa"/>
            <w:tcMar/>
          </w:tcPr>
          <w:p w:rsidR="08C5C4D6" w:rsidP="7A24BA79" w:rsidRDefault="08C5C4D6" w14:paraId="637B638C" w14:textId="14FDCDFC">
            <w:pPr>
              <w:pStyle w:val="Normal"/>
              <w:rPr>
                <w:rFonts w:ascii="Aptos" w:hAnsi="Aptos" w:eastAsia="Aptos" w:cs="Aptos"/>
                <w:sz w:val="18"/>
                <w:szCs w:val="18"/>
              </w:rPr>
            </w:pPr>
            <w:r w:rsidRPr="7A24BA79" w:rsidR="08C5C4D6">
              <w:rPr>
                <w:rFonts w:ascii="Aptos" w:hAnsi="Aptos" w:eastAsia="Aptos" w:cs="Aptos"/>
                <w:sz w:val="18"/>
                <w:szCs w:val="18"/>
              </w:rPr>
              <w:t>Performance and Musicianship</w:t>
            </w:r>
          </w:p>
          <w:p w:rsidR="152F1F47" w:rsidP="7A24BA79" w:rsidRDefault="152F1F47" w14:paraId="004C6DB7" w14:textId="38B28A6B">
            <w:pPr>
              <w:pStyle w:val="Normal"/>
              <w:jc w:val="center"/>
              <w:rPr>
                <w:rFonts w:ascii="Aptos" w:hAnsi="Aptos" w:eastAsia="Aptos" w:cs="Aptos"/>
                <w:sz w:val="18"/>
                <w:szCs w:val="18"/>
              </w:rPr>
            </w:pPr>
            <w:r w:rsidR="152F1F47">
              <w:drawing>
                <wp:inline wp14:editId="5CD5FD9B" wp14:anchorId="6C2064CD">
                  <wp:extent cx="685800" cy="581025"/>
                  <wp:effectExtent l="0" t="0" r="0" b="0"/>
                  <wp:docPr id="189545946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04b27ba6ff8459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A24BA79" w:rsidTr="2010C1CC" w14:paraId="1F14AD61">
        <w:trPr>
          <w:trHeight w:val="300"/>
        </w:trPr>
        <w:tc>
          <w:tcPr>
            <w:tcW w:w="1530" w:type="dxa"/>
            <w:tcMar/>
          </w:tcPr>
          <w:p w:rsidR="1C8FB77E" w:rsidP="7A24BA79" w:rsidRDefault="1C8FB77E" w14:paraId="189F2085" w14:textId="74214B10">
            <w:pPr>
              <w:pStyle w:val="Normal"/>
              <w:rPr>
                <w:rFonts w:ascii="Aptos" w:hAnsi="Aptos" w:eastAsia="Aptos" w:cs="Aptos"/>
                <w:sz w:val="18"/>
                <w:szCs w:val="18"/>
              </w:rPr>
            </w:pPr>
            <w:r w:rsidRPr="7A24BA79" w:rsidR="1C8FB77E">
              <w:rPr>
                <w:rFonts w:ascii="Aptos" w:hAnsi="Aptos" w:eastAsia="Aptos" w:cs="Aptos"/>
                <w:sz w:val="18"/>
                <w:szCs w:val="18"/>
              </w:rPr>
              <w:t>Declarative Knowledge</w:t>
            </w:r>
            <w:r w:rsidRPr="7A24BA79" w:rsidR="65797EEE">
              <w:rPr>
                <w:rFonts w:ascii="Aptos" w:hAnsi="Aptos" w:eastAsia="Aptos" w:cs="Aptos"/>
                <w:sz w:val="18"/>
                <w:szCs w:val="18"/>
              </w:rPr>
              <w:t xml:space="preserve"> (knowing about)</w:t>
            </w:r>
          </w:p>
        </w:tc>
        <w:tc>
          <w:tcPr>
            <w:tcW w:w="4620" w:type="dxa"/>
            <w:tcMar/>
          </w:tcPr>
          <w:p w:rsidR="44E4D72B" w:rsidP="66AD2943" w:rsidRDefault="44E4D72B" w14:paraId="6DC73AA1" w14:textId="03A67E96">
            <w:pPr>
              <w:pStyle w:val="Normal"/>
              <w:rPr>
                <w:rFonts w:ascii="Aptos" w:hAnsi="Aptos" w:eastAsia="Aptos" w:cs="Aptos"/>
                <w:sz w:val="12"/>
                <w:szCs w:val="12"/>
              </w:rPr>
            </w:pPr>
            <w:r w:rsidRPr="66AD2943" w:rsidR="019CB7CB">
              <w:rPr>
                <w:rFonts w:ascii="Aptos" w:hAnsi="Aptos" w:eastAsia="Aptos" w:cs="Aptos"/>
                <w:sz w:val="14"/>
                <w:szCs w:val="14"/>
              </w:rPr>
              <w:t>-Music has a steady pulse or ‘beat’</w:t>
            </w:r>
            <w:r w:rsidRPr="66AD2943" w:rsidR="019CB7CB">
              <w:rPr>
                <w:rFonts w:ascii="Aptos" w:hAnsi="Aptos" w:eastAsia="Aptos" w:cs="Aptos"/>
                <w:sz w:val="14"/>
                <w:szCs w:val="14"/>
              </w:rPr>
              <w:t xml:space="preserve"> </w:t>
            </w:r>
          </w:p>
          <w:p w:rsidR="44E4D72B" w:rsidP="66AD2943" w:rsidRDefault="44E4D72B" w14:paraId="224544A3" w14:textId="6982BFA8">
            <w:pPr>
              <w:pStyle w:val="Normal"/>
              <w:rPr>
                <w:rFonts w:ascii="Aptos" w:hAnsi="Aptos" w:eastAsia="Aptos" w:cs="Aptos"/>
                <w:sz w:val="12"/>
                <w:szCs w:val="12"/>
              </w:rPr>
            </w:pPr>
            <w:r w:rsidRPr="66AD2943" w:rsidR="054E44A4">
              <w:rPr>
                <w:rFonts w:ascii="Aptos" w:hAnsi="Aptos" w:eastAsia="Aptos" w:cs="Aptos"/>
                <w:sz w:val="14"/>
                <w:szCs w:val="14"/>
              </w:rPr>
              <w:t>-</w:t>
            </w:r>
            <w:r w:rsidRPr="66AD2943" w:rsidR="503DF0B3">
              <w:rPr>
                <w:rFonts w:ascii="Aptos" w:hAnsi="Aptos" w:eastAsia="Aptos" w:cs="Aptos"/>
                <w:sz w:val="14"/>
                <w:szCs w:val="14"/>
              </w:rPr>
              <w:t>P</w:t>
            </w:r>
            <w:r w:rsidRPr="66AD2943" w:rsidR="29E81023">
              <w:rPr>
                <w:rFonts w:ascii="Aptos" w:hAnsi="Aptos" w:eastAsia="Aptos" w:cs="Aptos"/>
                <w:sz w:val="14"/>
                <w:szCs w:val="14"/>
              </w:rPr>
              <w:t>itch is high and low sounds</w:t>
            </w:r>
          </w:p>
          <w:p w:rsidR="59527D86" w:rsidP="66AD2943" w:rsidRDefault="59527D86" w14:paraId="1C8EF65A" w14:textId="4AAB45AD">
            <w:pPr>
              <w:pStyle w:val="Normal"/>
              <w:rPr>
                <w:rFonts w:ascii="Aptos" w:hAnsi="Aptos" w:eastAsia="Aptos" w:cs="Aptos"/>
                <w:sz w:val="12"/>
                <w:szCs w:val="12"/>
              </w:rPr>
            </w:pPr>
            <w:r w:rsidRPr="66AD2943" w:rsidR="12E14CE3">
              <w:rPr>
                <w:rFonts w:ascii="Aptos" w:hAnsi="Aptos" w:eastAsia="Aptos" w:cs="Aptos"/>
                <w:sz w:val="14"/>
                <w:szCs w:val="14"/>
              </w:rPr>
              <w:t>-Tempo is fast and slow sounds.</w:t>
            </w:r>
          </w:p>
          <w:p w:rsidR="07FB71E8" w:rsidP="66AD2943" w:rsidRDefault="07FB71E8" w14:paraId="3C2700F8" w14:textId="1A65CCA3">
            <w:pPr>
              <w:pStyle w:val="Normal"/>
              <w:rPr>
                <w:rFonts w:ascii="Aptos" w:hAnsi="Aptos" w:eastAsia="Aptos" w:cs="Aptos"/>
                <w:sz w:val="12"/>
                <w:szCs w:val="12"/>
              </w:rPr>
            </w:pPr>
            <w:r w:rsidRPr="66AD2943" w:rsidR="32891A17">
              <w:rPr>
                <w:rFonts w:ascii="Aptos" w:hAnsi="Aptos" w:eastAsia="Aptos" w:cs="Aptos"/>
                <w:sz w:val="14"/>
                <w:szCs w:val="14"/>
              </w:rPr>
              <w:t>- Timbre is how sounds are different from one another</w:t>
            </w:r>
          </w:p>
          <w:p w:rsidR="1CA16B82" w:rsidP="66AD2943" w:rsidRDefault="1CA16B82" w14:paraId="26706FDC" w14:textId="5E03BD17">
            <w:pPr>
              <w:pStyle w:val="Normal"/>
              <w:rPr>
                <w:rFonts w:ascii="Aptos" w:hAnsi="Aptos" w:eastAsia="Aptos" w:cs="Aptos"/>
                <w:sz w:val="12"/>
                <w:szCs w:val="12"/>
              </w:rPr>
            </w:pPr>
            <w:r w:rsidRPr="66AD2943" w:rsidR="55A7AECE">
              <w:rPr>
                <w:rFonts w:ascii="Aptos" w:hAnsi="Aptos" w:eastAsia="Aptos" w:cs="Aptos"/>
                <w:sz w:val="14"/>
                <w:szCs w:val="14"/>
              </w:rPr>
              <w:t xml:space="preserve">-There are </w:t>
            </w:r>
            <w:r w:rsidRPr="66AD2943" w:rsidR="55A7AECE">
              <w:rPr>
                <w:rFonts w:ascii="Aptos" w:hAnsi="Aptos" w:eastAsia="Aptos" w:cs="Aptos"/>
                <w:sz w:val="14"/>
                <w:szCs w:val="14"/>
              </w:rPr>
              <w:t>lots</w:t>
            </w:r>
            <w:r w:rsidRPr="66AD2943" w:rsidR="55A7AECE">
              <w:rPr>
                <w:rFonts w:ascii="Aptos" w:hAnsi="Aptos" w:eastAsia="Aptos" w:cs="Aptos"/>
                <w:sz w:val="14"/>
                <w:szCs w:val="14"/>
              </w:rPr>
              <w:t xml:space="preserve"> of different songs</w:t>
            </w:r>
          </w:p>
          <w:p w:rsidR="1CA16B82" w:rsidP="66AD2943" w:rsidRDefault="1CA16B82" w14:paraId="283460A9" w14:textId="21129EA9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55A7AECE">
              <w:rPr>
                <w:rFonts w:ascii="Aptos" w:hAnsi="Aptos" w:eastAsia="Aptos" w:cs="Aptos"/>
                <w:sz w:val="14"/>
                <w:szCs w:val="14"/>
              </w:rPr>
              <w:t>-To learn existing songs, we need to listen carefully and practise singing them.</w:t>
            </w:r>
          </w:p>
          <w:p w:rsidR="63FCDD56" w:rsidP="66AD2943" w:rsidRDefault="63FCDD56" w14:paraId="3BAB92B0" w14:textId="42962FAF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47E7E843">
              <w:rPr>
                <w:rFonts w:ascii="Aptos" w:hAnsi="Aptos" w:eastAsia="Aptos" w:cs="Aptos"/>
                <w:sz w:val="14"/>
                <w:szCs w:val="14"/>
              </w:rPr>
              <w:t>-</w:t>
            </w:r>
            <w:r w:rsidRPr="66AD2943" w:rsidR="3467BF78">
              <w:rPr>
                <w:rFonts w:ascii="Aptos" w:hAnsi="Aptos" w:eastAsia="Aptos" w:cs="Aptos"/>
                <w:sz w:val="14"/>
                <w:szCs w:val="14"/>
              </w:rPr>
              <w:t>A</w:t>
            </w:r>
            <w:r w:rsidRPr="66AD2943" w:rsidR="47E7E843">
              <w:rPr>
                <w:rFonts w:ascii="Aptos" w:hAnsi="Aptos" w:eastAsia="Aptos" w:cs="Aptos"/>
                <w:sz w:val="14"/>
                <w:szCs w:val="14"/>
              </w:rPr>
              <w:t xml:space="preserve"> cumulative song has a simple verse structure which gets longer with each </w:t>
            </w:r>
            <w:r w:rsidRPr="66AD2943" w:rsidR="7023CD15">
              <w:rPr>
                <w:rFonts w:ascii="Aptos" w:hAnsi="Aptos" w:eastAsia="Aptos" w:cs="Aptos"/>
                <w:sz w:val="14"/>
                <w:szCs w:val="14"/>
              </w:rPr>
              <w:t>new verse</w:t>
            </w:r>
          </w:p>
          <w:p w:rsidR="003FEFC1" w:rsidP="66AD2943" w:rsidRDefault="003FEFC1" w14:paraId="6F610ED7" w14:textId="0F2F3812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7023CD15">
              <w:rPr>
                <w:rFonts w:ascii="Aptos" w:hAnsi="Aptos" w:eastAsia="Aptos" w:cs="Aptos"/>
                <w:sz w:val="14"/>
                <w:szCs w:val="14"/>
              </w:rPr>
              <w:t>-</w:t>
            </w:r>
            <w:r w:rsidRPr="66AD2943" w:rsidR="25442223">
              <w:rPr>
                <w:rFonts w:ascii="Aptos" w:hAnsi="Aptos" w:eastAsia="Aptos" w:cs="Aptos"/>
                <w:sz w:val="14"/>
                <w:szCs w:val="14"/>
              </w:rPr>
              <w:t>A</w:t>
            </w:r>
            <w:r w:rsidRPr="66AD2943" w:rsidR="7023CD15">
              <w:rPr>
                <w:rFonts w:ascii="Aptos" w:hAnsi="Aptos" w:eastAsia="Aptos" w:cs="Aptos"/>
                <w:sz w:val="14"/>
                <w:szCs w:val="14"/>
              </w:rPr>
              <w:t xml:space="preserve"> unison song is </w:t>
            </w:r>
            <w:r w:rsidRPr="66AD2943" w:rsidR="279758F4">
              <w:rPr>
                <w:rFonts w:ascii="Aptos" w:hAnsi="Aptos" w:eastAsia="Aptos" w:cs="Aptos"/>
                <w:sz w:val="14"/>
                <w:szCs w:val="14"/>
              </w:rPr>
              <w:t>a</w:t>
            </w:r>
            <w:r w:rsidRPr="66AD2943" w:rsidR="7023CD15">
              <w:rPr>
                <w:rFonts w:ascii="Aptos" w:hAnsi="Aptos" w:eastAsia="Aptos" w:cs="Aptos"/>
                <w:sz w:val="14"/>
                <w:szCs w:val="14"/>
              </w:rPr>
              <w:t xml:space="preserve"> song when more than one voice </w:t>
            </w:r>
            <w:r w:rsidRPr="66AD2943" w:rsidR="4AD8B582">
              <w:rPr>
                <w:rFonts w:ascii="Aptos" w:hAnsi="Aptos" w:eastAsia="Aptos" w:cs="Aptos"/>
                <w:sz w:val="14"/>
                <w:szCs w:val="14"/>
              </w:rPr>
              <w:t>sings</w:t>
            </w:r>
            <w:r w:rsidRPr="66AD2943" w:rsidR="00C2960D">
              <w:rPr>
                <w:rFonts w:ascii="Aptos" w:hAnsi="Aptos" w:eastAsia="Aptos" w:cs="Aptos"/>
                <w:sz w:val="14"/>
                <w:szCs w:val="14"/>
              </w:rPr>
              <w:t xml:space="preserve"> together</w:t>
            </w:r>
          </w:p>
          <w:p w:rsidR="4EE43C48" w:rsidP="66AD2943" w:rsidRDefault="4EE43C48" w14:paraId="18ABF096" w14:textId="4624C4EC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45C877FC">
              <w:rPr>
                <w:rFonts w:ascii="Aptos" w:hAnsi="Aptos" w:eastAsia="Aptos" w:cs="Aptos"/>
                <w:sz w:val="14"/>
                <w:szCs w:val="14"/>
              </w:rPr>
              <w:t>-</w:t>
            </w:r>
            <w:r w:rsidRPr="66AD2943" w:rsidR="1C099E90">
              <w:rPr>
                <w:rFonts w:ascii="Aptos" w:hAnsi="Aptos" w:eastAsia="Aptos" w:cs="Aptos"/>
                <w:sz w:val="14"/>
                <w:szCs w:val="14"/>
              </w:rPr>
              <w:t>A</w:t>
            </w:r>
            <w:r w:rsidRPr="66AD2943" w:rsidR="45C877FC">
              <w:rPr>
                <w:rFonts w:ascii="Aptos" w:hAnsi="Aptos" w:eastAsia="Aptos" w:cs="Aptos"/>
                <w:sz w:val="14"/>
                <w:szCs w:val="14"/>
              </w:rPr>
              <w:t xml:space="preserve"> chant is a piece of music where words or phrases are repeated wi</w:t>
            </w:r>
            <w:r w:rsidRPr="66AD2943" w:rsidR="59A6793C">
              <w:rPr>
                <w:rFonts w:ascii="Aptos" w:hAnsi="Aptos" w:eastAsia="Aptos" w:cs="Aptos"/>
                <w:sz w:val="14"/>
                <w:szCs w:val="14"/>
              </w:rPr>
              <w:t>th rhythm</w:t>
            </w:r>
          </w:p>
          <w:p w:rsidR="3CD8085D" w:rsidP="66AD2943" w:rsidRDefault="3CD8085D" w14:paraId="023BCD4B" w14:textId="7B400878">
            <w:pPr>
              <w:pStyle w:val="Normal"/>
              <w:rPr>
                <w:rFonts w:ascii="Aptos" w:hAnsi="Aptos" w:eastAsia="Aptos" w:cs="Aptos"/>
                <w:sz w:val="12"/>
                <w:szCs w:val="12"/>
              </w:rPr>
            </w:pPr>
            <w:r w:rsidRPr="66AD2943" w:rsidR="6EF024FB">
              <w:rPr>
                <w:rFonts w:ascii="Aptos" w:hAnsi="Aptos" w:eastAsia="Aptos" w:cs="Aptos"/>
                <w:sz w:val="14"/>
                <w:szCs w:val="14"/>
              </w:rPr>
              <w:t>-</w:t>
            </w:r>
            <w:r w:rsidRPr="66AD2943" w:rsidR="36D03F90">
              <w:rPr>
                <w:rFonts w:ascii="Aptos" w:hAnsi="Aptos" w:eastAsia="Aptos" w:cs="Aptos"/>
                <w:sz w:val="14"/>
                <w:szCs w:val="14"/>
              </w:rPr>
              <w:t>A</w:t>
            </w:r>
            <w:r w:rsidRPr="66AD2943" w:rsidR="6EF024FB">
              <w:rPr>
                <w:rFonts w:ascii="Aptos" w:hAnsi="Aptos" w:eastAsia="Aptos" w:cs="Aptos"/>
                <w:sz w:val="14"/>
                <w:szCs w:val="14"/>
              </w:rPr>
              <w:t>n echo song is where a leader sings and a group repeat what has been sung</w:t>
            </w:r>
          </w:p>
          <w:p w:rsidR="3CD8085D" w:rsidP="66AD2943" w:rsidRDefault="3CD8085D" w14:paraId="26646C94" w14:textId="32D5420E">
            <w:pPr>
              <w:pStyle w:val="Normal"/>
              <w:rPr>
                <w:rFonts w:ascii="Aptos" w:hAnsi="Aptos" w:eastAsia="Aptos" w:cs="Aptos"/>
                <w:sz w:val="12"/>
                <w:szCs w:val="12"/>
              </w:rPr>
            </w:pPr>
            <w:r w:rsidRPr="66AD2943" w:rsidR="7D9FEE9A">
              <w:rPr>
                <w:rFonts w:ascii="Aptos" w:hAnsi="Aptos" w:eastAsia="Aptos" w:cs="Aptos"/>
                <w:sz w:val="14"/>
                <w:szCs w:val="14"/>
              </w:rPr>
              <w:t>-</w:t>
            </w:r>
            <w:r w:rsidRPr="66AD2943" w:rsidR="5AF08899">
              <w:rPr>
                <w:rFonts w:ascii="Aptos" w:hAnsi="Aptos" w:eastAsia="Aptos" w:cs="Aptos"/>
                <w:sz w:val="14"/>
                <w:szCs w:val="14"/>
              </w:rPr>
              <w:t>W</w:t>
            </w:r>
            <w:r w:rsidRPr="66AD2943" w:rsidR="7D9FEE9A">
              <w:rPr>
                <w:rFonts w:ascii="Aptos" w:hAnsi="Aptos" w:eastAsia="Aptos" w:cs="Aptos"/>
                <w:sz w:val="14"/>
                <w:szCs w:val="14"/>
              </w:rPr>
              <w:t>ords have different numbers of syllables that we can count</w:t>
            </w:r>
          </w:p>
          <w:p w:rsidR="3CD8085D" w:rsidP="66AD2943" w:rsidRDefault="3CD8085D" w14:paraId="6B40470A" w14:textId="263C2A42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7D9FEE9A">
              <w:rPr>
                <w:rFonts w:ascii="Aptos" w:hAnsi="Aptos" w:eastAsia="Aptos" w:cs="Aptos"/>
                <w:sz w:val="14"/>
                <w:szCs w:val="14"/>
              </w:rPr>
              <w:t>-</w:t>
            </w:r>
            <w:r w:rsidRPr="66AD2943" w:rsidR="72B16346">
              <w:rPr>
                <w:rFonts w:ascii="Aptos" w:hAnsi="Aptos" w:eastAsia="Aptos" w:cs="Aptos"/>
                <w:sz w:val="14"/>
                <w:szCs w:val="14"/>
              </w:rPr>
              <w:t>S</w:t>
            </w:r>
            <w:r w:rsidRPr="66AD2943" w:rsidR="7D9FEE9A">
              <w:rPr>
                <w:rFonts w:ascii="Aptos" w:hAnsi="Aptos" w:eastAsia="Aptos" w:cs="Aptos"/>
                <w:sz w:val="14"/>
                <w:szCs w:val="14"/>
              </w:rPr>
              <w:t xml:space="preserve">yllables in </w:t>
            </w:r>
            <w:r w:rsidRPr="66AD2943" w:rsidR="7F8BFCF2">
              <w:rPr>
                <w:rFonts w:ascii="Aptos" w:hAnsi="Aptos" w:eastAsia="Aptos" w:cs="Aptos"/>
                <w:sz w:val="14"/>
                <w:szCs w:val="14"/>
              </w:rPr>
              <w:t xml:space="preserve">the </w:t>
            </w:r>
            <w:r w:rsidRPr="66AD2943" w:rsidR="7D9FEE9A">
              <w:rPr>
                <w:rFonts w:ascii="Aptos" w:hAnsi="Aptos" w:eastAsia="Aptos" w:cs="Aptos"/>
                <w:sz w:val="14"/>
                <w:szCs w:val="14"/>
              </w:rPr>
              <w:t>words of a song affect the beat and rhythm we sing with</w:t>
            </w:r>
          </w:p>
          <w:p w:rsidR="3CD8085D" w:rsidP="66AD2943" w:rsidRDefault="3CD8085D" w14:paraId="7E4037A7" w14:textId="702E03C4">
            <w:pPr>
              <w:pStyle w:val="Normal"/>
              <w:rPr>
                <w:rFonts w:ascii="Aptos" w:hAnsi="Aptos" w:eastAsia="Aptos" w:cs="Aptos"/>
                <w:sz w:val="12"/>
                <w:szCs w:val="12"/>
              </w:rPr>
            </w:pPr>
            <w:r w:rsidRPr="66AD2943" w:rsidR="7B6CB399">
              <w:rPr>
                <w:rFonts w:ascii="Aptos" w:hAnsi="Aptos" w:eastAsia="Aptos" w:cs="Aptos"/>
                <w:sz w:val="14"/>
                <w:szCs w:val="14"/>
              </w:rPr>
              <w:t>-</w:t>
            </w:r>
            <w:r w:rsidRPr="66AD2943" w:rsidR="77CBC749">
              <w:rPr>
                <w:rFonts w:ascii="Aptos" w:hAnsi="Aptos" w:eastAsia="Aptos" w:cs="Aptos"/>
                <w:sz w:val="14"/>
                <w:szCs w:val="14"/>
              </w:rPr>
              <w:t>T</w:t>
            </w:r>
            <w:r w:rsidRPr="66AD2943" w:rsidR="7B6CB399">
              <w:rPr>
                <w:rFonts w:ascii="Aptos" w:hAnsi="Aptos" w:eastAsia="Aptos" w:cs="Aptos"/>
                <w:sz w:val="14"/>
                <w:szCs w:val="14"/>
              </w:rPr>
              <w:t>here is one beat per syllable</w:t>
            </w:r>
          </w:p>
          <w:p w:rsidR="3CD8085D" w:rsidP="66AD2943" w:rsidRDefault="3CD8085D" w14:paraId="54657299" w14:textId="39DF0DD4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6E01685F">
              <w:rPr>
                <w:rFonts w:ascii="Aptos" w:hAnsi="Aptos" w:eastAsia="Aptos" w:cs="Aptos"/>
                <w:sz w:val="14"/>
                <w:szCs w:val="14"/>
              </w:rPr>
              <w:t>-Recognise and name some of the instruments heard and used in songs</w:t>
            </w:r>
          </w:p>
        </w:tc>
        <w:tc>
          <w:tcPr>
            <w:tcW w:w="4620" w:type="dxa"/>
            <w:tcMar/>
          </w:tcPr>
          <w:p w:rsidR="4A937F6D" w:rsidP="66AD2943" w:rsidRDefault="4A937F6D" w14:paraId="0EF8CD46" w14:textId="5225B222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4701EA18">
              <w:rPr>
                <w:rFonts w:ascii="Aptos" w:hAnsi="Aptos" w:eastAsia="Aptos" w:cs="Aptos"/>
                <w:sz w:val="14"/>
                <w:szCs w:val="14"/>
              </w:rPr>
              <w:t>-</w:t>
            </w:r>
            <w:r w:rsidRPr="66AD2943" w:rsidR="0E567204">
              <w:rPr>
                <w:rFonts w:ascii="Aptos" w:hAnsi="Aptos" w:eastAsia="Aptos" w:cs="Aptos"/>
                <w:sz w:val="14"/>
                <w:szCs w:val="14"/>
              </w:rPr>
              <w:t>M</w:t>
            </w:r>
            <w:r w:rsidRPr="66AD2943" w:rsidR="5EBCB896">
              <w:rPr>
                <w:rFonts w:ascii="Aptos" w:hAnsi="Aptos" w:eastAsia="Aptos" w:cs="Aptos"/>
                <w:sz w:val="14"/>
                <w:szCs w:val="14"/>
              </w:rPr>
              <w:t>usic has a steady pulse or ‘beat’</w:t>
            </w:r>
          </w:p>
          <w:p w:rsidR="2044D069" w:rsidP="66AD2943" w:rsidRDefault="2044D069" w14:paraId="74A74D60" w14:textId="766EF4E3">
            <w:pPr>
              <w:pStyle w:val="Normal"/>
              <w:rPr>
                <w:rFonts w:ascii="Aptos" w:hAnsi="Aptos" w:eastAsia="Aptos" w:cs="Aptos"/>
                <w:sz w:val="12"/>
                <w:szCs w:val="12"/>
              </w:rPr>
            </w:pPr>
            <w:r w:rsidRPr="66AD2943" w:rsidR="176AD51C">
              <w:rPr>
                <w:rFonts w:ascii="Aptos" w:hAnsi="Aptos" w:eastAsia="Aptos" w:cs="Aptos"/>
                <w:sz w:val="14"/>
                <w:szCs w:val="14"/>
              </w:rPr>
              <w:t>-</w:t>
            </w:r>
            <w:r w:rsidRPr="66AD2943" w:rsidR="0DF60E16">
              <w:rPr>
                <w:rFonts w:ascii="Aptos" w:hAnsi="Aptos" w:eastAsia="Aptos" w:cs="Aptos"/>
                <w:sz w:val="14"/>
                <w:szCs w:val="14"/>
              </w:rPr>
              <w:t>S</w:t>
            </w:r>
            <w:r w:rsidRPr="66AD2943" w:rsidR="176AD51C">
              <w:rPr>
                <w:rFonts w:ascii="Aptos" w:hAnsi="Aptos" w:eastAsia="Aptos" w:cs="Aptos"/>
                <w:sz w:val="14"/>
                <w:szCs w:val="14"/>
              </w:rPr>
              <w:t>ounds can be represented by pictures or symbols</w:t>
            </w:r>
          </w:p>
          <w:p w:rsidR="2044D069" w:rsidP="66AD2943" w:rsidRDefault="2044D069" w14:paraId="7400B7F6" w14:textId="34FAE26E">
            <w:pPr>
              <w:pStyle w:val="Normal"/>
              <w:rPr>
                <w:rFonts w:ascii="Aptos" w:hAnsi="Aptos" w:eastAsia="Aptos" w:cs="Aptos"/>
                <w:sz w:val="12"/>
                <w:szCs w:val="12"/>
              </w:rPr>
            </w:pPr>
            <w:r w:rsidRPr="66AD2943" w:rsidR="2FAC30C9">
              <w:rPr>
                <w:rFonts w:ascii="Aptos" w:hAnsi="Aptos" w:eastAsia="Aptos" w:cs="Aptos"/>
                <w:sz w:val="14"/>
                <w:szCs w:val="14"/>
              </w:rPr>
              <w:t>-Pitch is high and low sounds</w:t>
            </w:r>
          </w:p>
          <w:p w:rsidR="2044D069" w:rsidP="66AD2943" w:rsidRDefault="2044D069" w14:paraId="484AA8B3" w14:textId="00444D87">
            <w:pPr>
              <w:pStyle w:val="Normal"/>
              <w:rPr>
                <w:rFonts w:ascii="Aptos" w:hAnsi="Aptos" w:eastAsia="Aptos" w:cs="Aptos"/>
                <w:sz w:val="12"/>
                <w:szCs w:val="12"/>
              </w:rPr>
            </w:pPr>
            <w:r w:rsidRPr="66AD2943" w:rsidR="6362E736">
              <w:rPr>
                <w:rFonts w:ascii="Aptos" w:hAnsi="Aptos" w:eastAsia="Aptos" w:cs="Aptos"/>
                <w:sz w:val="14"/>
                <w:szCs w:val="14"/>
              </w:rPr>
              <w:t>-Tempo is fast and slow sounds</w:t>
            </w:r>
          </w:p>
          <w:p w:rsidR="2044D069" w:rsidP="66AD2943" w:rsidRDefault="2044D069" w14:paraId="5235BB7C" w14:textId="05342D46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64BD317C">
              <w:rPr>
                <w:rFonts w:ascii="Aptos" w:hAnsi="Aptos" w:eastAsia="Aptos" w:cs="Aptos"/>
                <w:sz w:val="14"/>
                <w:szCs w:val="14"/>
              </w:rPr>
              <w:t>-Timbre is how sounds are different from one another</w:t>
            </w:r>
          </w:p>
          <w:p w:rsidR="2044D069" w:rsidP="66AD2943" w:rsidRDefault="2044D069" w14:paraId="49A359DF" w14:textId="425C9663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368A2F36">
              <w:rPr>
                <w:rFonts w:ascii="Aptos" w:hAnsi="Aptos" w:eastAsia="Aptos" w:cs="Aptos"/>
                <w:sz w:val="14"/>
                <w:szCs w:val="14"/>
              </w:rPr>
              <w:t>-Music can be created from differ</w:t>
            </w:r>
            <w:r w:rsidRPr="66AD2943" w:rsidR="51996D65">
              <w:rPr>
                <w:rFonts w:ascii="Aptos" w:hAnsi="Aptos" w:eastAsia="Aptos" w:cs="Aptos"/>
                <w:sz w:val="14"/>
                <w:szCs w:val="14"/>
              </w:rPr>
              <w:t>ent</w:t>
            </w:r>
            <w:r w:rsidRPr="66AD2943" w:rsidR="4CAEF908">
              <w:rPr>
                <w:rFonts w:ascii="Aptos" w:hAnsi="Aptos" w:eastAsia="Aptos" w:cs="Aptos"/>
                <w:sz w:val="14"/>
                <w:szCs w:val="14"/>
              </w:rPr>
              <w:t xml:space="preserve"> stimuli (words, colours, names, foods...)</w:t>
            </w:r>
          </w:p>
          <w:p w:rsidR="2044D069" w:rsidP="66AD2943" w:rsidRDefault="2044D069" w14:paraId="5A2BD22B" w14:textId="709F071E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5077DD04">
              <w:rPr>
                <w:rFonts w:ascii="Aptos" w:hAnsi="Aptos" w:eastAsia="Aptos" w:cs="Aptos"/>
                <w:sz w:val="14"/>
                <w:szCs w:val="14"/>
              </w:rPr>
              <w:t xml:space="preserve">-improvisation </w:t>
            </w:r>
            <w:r w:rsidRPr="66AD2943" w:rsidR="3C0AAF71">
              <w:rPr>
                <w:rFonts w:ascii="Aptos" w:hAnsi="Aptos" w:eastAsia="Aptos" w:cs="Aptos"/>
                <w:sz w:val="14"/>
                <w:szCs w:val="14"/>
              </w:rPr>
              <w:t>is about making your own music up on the spot</w:t>
            </w:r>
          </w:p>
          <w:p w:rsidR="2044D069" w:rsidP="66AD2943" w:rsidRDefault="2044D069" w14:paraId="1A115028" w14:textId="16912889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3C0AAF71">
              <w:rPr>
                <w:rFonts w:ascii="Aptos" w:hAnsi="Aptos" w:eastAsia="Aptos" w:cs="Aptos"/>
                <w:sz w:val="14"/>
                <w:szCs w:val="14"/>
              </w:rPr>
              <w:t xml:space="preserve">-improvised music is made up by someone, it </w:t>
            </w:r>
            <w:r w:rsidRPr="66AD2943" w:rsidR="3C0AAF71">
              <w:rPr>
                <w:rFonts w:ascii="Aptos" w:hAnsi="Aptos" w:eastAsia="Aptos" w:cs="Aptos"/>
                <w:sz w:val="14"/>
                <w:szCs w:val="14"/>
              </w:rPr>
              <w:t>isn’t</w:t>
            </w:r>
            <w:r w:rsidRPr="66AD2943" w:rsidR="3C0AAF71">
              <w:rPr>
                <w:rFonts w:ascii="Aptos" w:hAnsi="Aptos" w:eastAsia="Aptos" w:cs="Aptos"/>
                <w:sz w:val="14"/>
                <w:szCs w:val="14"/>
              </w:rPr>
              <w:t xml:space="preserve"> written done and no-one has ever heard it before</w:t>
            </w:r>
          </w:p>
          <w:p w:rsidR="2044D069" w:rsidP="66AD2943" w:rsidRDefault="2044D069" w14:paraId="3DB1531D" w14:textId="31615C6A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3C0AAF71">
              <w:rPr>
                <w:rFonts w:ascii="Aptos" w:hAnsi="Aptos" w:eastAsia="Aptos" w:cs="Aptos"/>
                <w:sz w:val="14"/>
                <w:szCs w:val="14"/>
              </w:rPr>
              <w:t>-Everyone can improvise music</w:t>
            </w:r>
          </w:p>
          <w:p w:rsidR="2044D069" w:rsidP="66AD2943" w:rsidRDefault="2044D069" w14:paraId="306F12C8" w14:textId="52CFF0F8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3C0AAF71">
              <w:rPr>
                <w:rFonts w:ascii="Aptos" w:hAnsi="Aptos" w:eastAsia="Aptos" w:cs="Aptos"/>
                <w:sz w:val="14"/>
                <w:szCs w:val="14"/>
              </w:rPr>
              <w:t xml:space="preserve">-Composing is </w:t>
            </w:r>
            <w:r w:rsidRPr="66AD2943" w:rsidR="3C0AAF71">
              <w:rPr>
                <w:rFonts w:ascii="Aptos" w:hAnsi="Aptos" w:eastAsia="Aptos" w:cs="Aptos"/>
                <w:sz w:val="14"/>
                <w:szCs w:val="14"/>
              </w:rPr>
              <w:t>writing</w:t>
            </w:r>
            <w:r w:rsidRPr="66AD2943" w:rsidR="3C0AAF71">
              <w:rPr>
                <w:rFonts w:ascii="Aptos" w:hAnsi="Aptos" w:eastAsia="Aptos" w:cs="Aptos"/>
                <w:sz w:val="14"/>
                <w:szCs w:val="14"/>
              </w:rPr>
              <w:t xml:space="preserve"> a story with music</w:t>
            </w:r>
          </w:p>
          <w:p w:rsidR="2044D069" w:rsidP="66AD2943" w:rsidRDefault="2044D069" w14:paraId="77F6C976" w14:textId="25D76461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3C0AAF71">
              <w:rPr>
                <w:rFonts w:ascii="Aptos" w:hAnsi="Aptos" w:eastAsia="Aptos" w:cs="Aptos"/>
                <w:sz w:val="14"/>
                <w:szCs w:val="14"/>
              </w:rPr>
              <w:t>-Everyone is composing music</w:t>
            </w:r>
          </w:p>
        </w:tc>
        <w:tc>
          <w:tcPr>
            <w:tcW w:w="4620" w:type="dxa"/>
            <w:tcMar/>
          </w:tcPr>
          <w:p w:rsidR="63E70683" w:rsidP="66AD2943" w:rsidRDefault="63E70683" w14:paraId="2F1379DC" w14:textId="34FAE26E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24F25777">
              <w:rPr>
                <w:rFonts w:ascii="Aptos" w:hAnsi="Aptos" w:eastAsia="Aptos" w:cs="Aptos"/>
                <w:sz w:val="14"/>
                <w:szCs w:val="14"/>
              </w:rPr>
              <w:t>-Pitch is high and low sounds</w:t>
            </w:r>
          </w:p>
          <w:p w:rsidR="63E70683" w:rsidP="66AD2943" w:rsidRDefault="63E70683" w14:paraId="639386D2" w14:textId="00444D87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24F25777">
              <w:rPr>
                <w:rFonts w:ascii="Aptos" w:hAnsi="Aptos" w:eastAsia="Aptos" w:cs="Aptos"/>
                <w:sz w:val="14"/>
                <w:szCs w:val="14"/>
              </w:rPr>
              <w:t>-Tempo is fast and slow sounds</w:t>
            </w:r>
          </w:p>
          <w:p w:rsidR="63E70683" w:rsidP="66AD2943" w:rsidRDefault="63E70683" w14:paraId="0CD73A27" w14:textId="05342D46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24F25777">
              <w:rPr>
                <w:rFonts w:ascii="Aptos" w:hAnsi="Aptos" w:eastAsia="Aptos" w:cs="Aptos"/>
                <w:sz w:val="14"/>
                <w:szCs w:val="14"/>
              </w:rPr>
              <w:t>-Timbre is how sounds are different from one another</w:t>
            </w:r>
          </w:p>
          <w:p w:rsidR="1DF4B3D1" w:rsidP="66AD2943" w:rsidRDefault="1DF4B3D1" w14:paraId="4D62553A" w14:textId="1EF14EC5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1DF4B3D1">
              <w:rPr>
                <w:rFonts w:ascii="Aptos" w:hAnsi="Aptos" w:eastAsia="Aptos" w:cs="Aptos"/>
                <w:sz w:val="14"/>
                <w:szCs w:val="14"/>
              </w:rPr>
              <w:t>-</w:t>
            </w:r>
            <w:r w:rsidRPr="66AD2943" w:rsidR="0784152D">
              <w:rPr>
                <w:rFonts w:ascii="Aptos" w:hAnsi="Aptos" w:eastAsia="Aptos" w:cs="Aptos"/>
                <w:sz w:val="14"/>
                <w:szCs w:val="14"/>
              </w:rPr>
              <w:t>A performance is sharing music with other people called an audience.</w:t>
            </w:r>
          </w:p>
          <w:p w:rsidR="0784152D" w:rsidP="66AD2943" w:rsidRDefault="0784152D" w14:paraId="2B382027" w14:textId="5DDF653F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0784152D">
              <w:rPr>
                <w:rFonts w:ascii="Aptos" w:hAnsi="Aptos" w:eastAsia="Aptos" w:cs="Aptos"/>
                <w:sz w:val="14"/>
                <w:szCs w:val="14"/>
              </w:rPr>
              <w:t>-An audience can be any size</w:t>
            </w:r>
          </w:p>
          <w:p w:rsidR="0784152D" w:rsidP="66AD2943" w:rsidRDefault="0784152D" w14:paraId="51DFEE39" w14:textId="204AE68B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0784152D">
              <w:rPr>
                <w:rFonts w:ascii="Aptos" w:hAnsi="Aptos" w:eastAsia="Aptos" w:cs="Aptos"/>
                <w:sz w:val="14"/>
                <w:szCs w:val="14"/>
              </w:rPr>
              <w:t>-An audience can include people known to you.</w:t>
            </w:r>
          </w:p>
          <w:p w:rsidR="0784152D" w:rsidP="66AD2943" w:rsidRDefault="0784152D" w14:paraId="7D80B1C1" w14:textId="6F3558D1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0784152D">
              <w:rPr>
                <w:rFonts w:ascii="Aptos" w:hAnsi="Aptos" w:eastAsia="Aptos" w:cs="Aptos"/>
                <w:sz w:val="14"/>
                <w:szCs w:val="14"/>
              </w:rPr>
              <w:t>-A performance can be a special occasion</w:t>
            </w:r>
          </w:p>
          <w:p w:rsidR="63E70683" w:rsidP="66AD2943" w:rsidRDefault="63E70683" w14:paraId="21615306" w14:textId="1000317B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</w:p>
        </w:tc>
      </w:tr>
      <w:tr w:rsidR="7A24BA79" w:rsidTr="2010C1CC" w14:paraId="6A4E77D1">
        <w:trPr>
          <w:trHeight w:val="300"/>
        </w:trPr>
        <w:tc>
          <w:tcPr>
            <w:tcW w:w="1530" w:type="dxa"/>
            <w:tcMar/>
          </w:tcPr>
          <w:p w:rsidR="1C8FB77E" w:rsidP="7A24BA79" w:rsidRDefault="1C8FB77E" w14:paraId="6F0E3373" w14:textId="2ECE45F4">
            <w:pPr>
              <w:pStyle w:val="Normal"/>
              <w:rPr>
                <w:rFonts w:ascii="Aptos" w:hAnsi="Aptos" w:eastAsia="Aptos" w:cs="Aptos"/>
                <w:sz w:val="18"/>
                <w:szCs w:val="18"/>
              </w:rPr>
            </w:pPr>
            <w:r w:rsidRPr="7A24BA79" w:rsidR="1C8FB77E">
              <w:rPr>
                <w:rFonts w:ascii="Aptos" w:hAnsi="Aptos" w:eastAsia="Aptos" w:cs="Aptos"/>
                <w:sz w:val="18"/>
                <w:szCs w:val="18"/>
              </w:rPr>
              <w:t>Procedural Knowledge</w:t>
            </w:r>
            <w:r w:rsidRPr="7A24BA79" w:rsidR="7B6EFF50">
              <w:rPr>
                <w:rFonts w:ascii="Aptos" w:hAnsi="Aptos" w:eastAsia="Aptos" w:cs="Aptos"/>
                <w:sz w:val="18"/>
                <w:szCs w:val="18"/>
              </w:rPr>
              <w:t xml:space="preserve"> (knowing how to)</w:t>
            </w:r>
          </w:p>
        </w:tc>
        <w:tc>
          <w:tcPr>
            <w:tcW w:w="4620" w:type="dxa"/>
            <w:tcMar/>
          </w:tcPr>
          <w:p w:rsidR="5F46787A" w:rsidP="66AD2943" w:rsidRDefault="5F46787A" w14:paraId="2E3F50A9" w14:textId="658B3C3C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408DDE94">
              <w:rPr>
                <w:rFonts w:ascii="Aptos" w:hAnsi="Aptos" w:eastAsia="Aptos" w:cs="Aptos"/>
                <w:sz w:val="14"/>
                <w:szCs w:val="14"/>
              </w:rPr>
              <w:t>-</w:t>
            </w:r>
            <w:r w:rsidRPr="66AD2943" w:rsidR="2E282EA3">
              <w:rPr>
                <w:rFonts w:ascii="Aptos" w:hAnsi="Aptos" w:eastAsia="Aptos" w:cs="Aptos"/>
                <w:sz w:val="14"/>
                <w:szCs w:val="14"/>
              </w:rPr>
              <w:t>Learn songs and join in with singing them</w:t>
            </w:r>
          </w:p>
          <w:p w:rsidR="5F46787A" w:rsidP="66AD2943" w:rsidRDefault="5F46787A" w14:paraId="1842B629" w14:textId="17D1C40B">
            <w:pPr>
              <w:pStyle w:val="Normal"/>
              <w:rPr>
                <w:rFonts w:ascii="Aptos" w:hAnsi="Aptos" w:eastAsia="Aptos" w:cs="Aptos"/>
                <w:sz w:val="12"/>
                <w:szCs w:val="12"/>
              </w:rPr>
            </w:pPr>
            <w:r w:rsidRPr="66AD2943" w:rsidR="2E282EA3">
              <w:rPr>
                <w:rFonts w:ascii="Aptos" w:hAnsi="Aptos" w:eastAsia="Aptos" w:cs="Aptos"/>
                <w:sz w:val="14"/>
                <w:szCs w:val="14"/>
              </w:rPr>
              <w:t>-</w:t>
            </w:r>
            <w:r w:rsidRPr="66AD2943" w:rsidR="268F295B">
              <w:rPr>
                <w:rFonts w:ascii="Aptos" w:hAnsi="Aptos" w:eastAsia="Aptos" w:cs="Aptos"/>
                <w:sz w:val="14"/>
                <w:szCs w:val="14"/>
              </w:rPr>
              <w:t>Sing a cumulative song remembering the verses</w:t>
            </w:r>
          </w:p>
          <w:p w:rsidR="1A228F47" w:rsidP="66AD2943" w:rsidRDefault="1A228F47" w14:paraId="7734112A" w14:textId="71881F79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1425A660">
              <w:rPr>
                <w:rFonts w:ascii="Aptos" w:hAnsi="Aptos" w:eastAsia="Aptos" w:cs="Aptos"/>
                <w:sz w:val="14"/>
                <w:szCs w:val="14"/>
              </w:rPr>
              <w:t>-Sing a unison song with rhythm</w:t>
            </w:r>
          </w:p>
          <w:p w:rsidR="1A228F47" w:rsidP="66AD2943" w:rsidRDefault="1A228F47" w14:paraId="5D9C6CC4" w14:textId="5532626D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1425A660">
              <w:rPr>
                <w:rFonts w:ascii="Aptos" w:hAnsi="Aptos" w:eastAsia="Aptos" w:cs="Aptos"/>
                <w:sz w:val="14"/>
                <w:szCs w:val="14"/>
              </w:rPr>
              <w:t>-Chant as part of a group</w:t>
            </w:r>
          </w:p>
          <w:p w:rsidR="6222AB96" w:rsidP="66AD2943" w:rsidRDefault="6222AB96" w14:paraId="1D420DC7" w14:textId="37B94438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2CA8B675">
              <w:rPr>
                <w:rFonts w:ascii="Aptos" w:hAnsi="Aptos" w:eastAsia="Aptos" w:cs="Aptos"/>
                <w:sz w:val="14"/>
                <w:szCs w:val="14"/>
              </w:rPr>
              <w:t>-</w:t>
            </w:r>
            <w:r w:rsidRPr="66AD2943" w:rsidR="571187E0">
              <w:rPr>
                <w:rFonts w:ascii="Aptos" w:hAnsi="Aptos" w:eastAsia="Aptos" w:cs="Aptos"/>
                <w:sz w:val="14"/>
                <w:szCs w:val="14"/>
              </w:rPr>
              <w:t xml:space="preserve">Create actions </w:t>
            </w:r>
            <w:r w:rsidRPr="66AD2943" w:rsidR="571187E0">
              <w:rPr>
                <w:rFonts w:ascii="Aptos" w:hAnsi="Aptos" w:eastAsia="Aptos" w:cs="Aptos"/>
                <w:sz w:val="14"/>
                <w:szCs w:val="14"/>
              </w:rPr>
              <w:t>accompany</w:t>
            </w:r>
            <w:r w:rsidRPr="66AD2943" w:rsidR="571187E0">
              <w:rPr>
                <w:rFonts w:ascii="Aptos" w:hAnsi="Aptos" w:eastAsia="Aptos" w:cs="Aptos"/>
                <w:sz w:val="14"/>
                <w:szCs w:val="14"/>
              </w:rPr>
              <w:t xml:space="preserve"> music being listened to</w:t>
            </w:r>
            <w:r w:rsidRPr="66AD2943" w:rsidR="571187E0">
              <w:rPr>
                <w:rFonts w:ascii="Aptos" w:hAnsi="Aptos" w:eastAsia="Aptos" w:cs="Aptos"/>
                <w:sz w:val="14"/>
                <w:szCs w:val="14"/>
              </w:rPr>
              <w:t xml:space="preserve">.  </w:t>
            </w:r>
          </w:p>
          <w:p w:rsidR="5D7DA318" w:rsidP="66AD2943" w:rsidRDefault="5D7DA318" w14:paraId="75D612AF" w14:textId="7E6F9FEF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5BB6CE72">
              <w:rPr>
                <w:rFonts w:ascii="Aptos" w:hAnsi="Aptos" w:eastAsia="Aptos" w:cs="Aptos"/>
                <w:sz w:val="14"/>
                <w:szCs w:val="14"/>
              </w:rPr>
              <w:t>-</w:t>
            </w:r>
            <w:r w:rsidRPr="66AD2943" w:rsidR="293535AB">
              <w:rPr>
                <w:rFonts w:ascii="Aptos" w:hAnsi="Aptos" w:eastAsia="Aptos" w:cs="Aptos"/>
                <w:sz w:val="14"/>
                <w:szCs w:val="14"/>
              </w:rPr>
              <w:t>Move in time to a song</w:t>
            </w:r>
            <w:r w:rsidRPr="66AD2943" w:rsidR="197CDDEC">
              <w:rPr>
                <w:rFonts w:ascii="Aptos" w:hAnsi="Aptos" w:eastAsia="Aptos" w:cs="Aptos"/>
                <w:sz w:val="14"/>
                <w:szCs w:val="14"/>
              </w:rPr>
              <w:t xml:space="preserve"> matching a beat</w:t>
            </w:r>
            <w:r w:rsidRPr="66AD2943" w:rsidR="3D0B1382">
              <w:rPr>
                <w:rFonts w:ascii="Aptos" w:hAnsi="Aptos" w:eastAsia="Aptos" w:cs="Aptos"/>
                <w:sz w:val="14"/>
                <w:szCs w:val="14"/>
              </w:rPr>
              <w:t xml:space="preserve"> or rhythm</w:t>
            </w:r>
          </w:p>
          <w:p w:rsidR="6272FECC" w:rsidP="66AD2943" w:rsidRDefault="6272FECC" w14:paraId="4199FB51" w14:textId="3F87D1E5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60C39A4B">
              <w:rPr>
                <w:rFonts w:ascii="Aptos" w:hAnsi="Aptos" w:eastAsia="Aptos" w:cs="Aptos"/>
                <w:sz w:val="14"/>
                <w:szCs w:val="14"/>
              </w:rPr>
              <w:t>-Describe features of a piece of music using musical vocabulary</w:t>
            </w:r>
          </w:p>
          <w:p w:rsidR="7A24BA79" w:rsidP="66AD2943" w:rsidRDefault="7A24BA79" w14:paraId="6E020610" w14:textId="66D71154">
            <w:pPr>
              <w:pStyle w:val="Normal"/>
              <w:rPr>
                <w:rFonts w:ascii="Aptos" w:hAnsi="Aptos" w:eastAsia="Aptos" w:cs="Aptos"/>
                <w:sz w:val="12"/>
                <w:szCs w:val="12"/>
              </w:rPr>
            </w:pPr>
            <w:r w:rsidRPr="66AD2943" w:rsidR="1B793D29">
              <w:rPr>
                <w:rFonts w:ascii="Aptos" w:hAnsi="Aptos" w:eastAsia="Aptos" w:cs="Aptos"/>
                <w:sz w:val="14"/>
                <w:szCs w:val="14"/>
              </w:rPr>
              <w:t>-</w:t>
            </w:r>
            <w:r w:rsidRPr="66AD2943" w:rsidR="1B793D29">
              <w:rPr>
                <w:rFonts w:ascii="Aptos" w:hAnsi="Aptos" w:eastAsia="Aptos" w:cs="Aptos"/>
                <w:sz w:val="14"/>
                <w:szCs w:val="14"/>
              </w:rPr>
              <w:t>Describe</w:t>
            </w:r>
            <w:r w:rsidRPr="66AD2943" w:rsidR="1B793D29">
              <w:rPr>
                <w:rFonts w:ascii="Aptos" w:hAnsi="Aptos" w:eastAsia="Aptos" w:cs="Aptos"/>
                <w:sz w:val="14"/>
                <w:szCs w:val="14"/>
              </w:rPr>
              <w:t xml:space="preserve"> characteristics of a piece of music.</w:t>
            </w:r>
          </w:p>
          <w:p w:rsidR="7A24BA79" w:rsidP="66AD2943" w:rsidRDefault="7A24BA79" w14:paraId="3C266CE5" w14:textId="2C8F07A0">
            <w:pPr>
              <w:pStyle w:val="Normal"/>
              <w:rPr>
                <w:rFonts w:ascii="Aptos" w:hAnsi="Aptos" w:eastAsia="Aptos" w:cs="Aptos"/>
                <w:sz w:val="12"/>
                <w:szCs w:val="12"/>
              </w:rPr>
            </w:pPr>
            <w:r w:rsidRPr="66AD2943" w:rsidR="4F9FD75A">
              <w:rPr>
                <w:rFonts w:ascii="Aptos" w:hAnsi="Aptos" w:eastAsia="Aptos" w:cs="Aptos"/>
                <w:sz w:val="14"/>
                <w:szCs w:val="14"/>
              </w:rPr>
              <w:t>-Listen to different genres</w:t>
            </w:r>
            <w:r w:rsidRPr="66AD2943" w:rsidR="677904A1">
              <w:rPr>
                <w:rFonts w:ascii="Aptos" w:hAnsi="Aptos" w:eastAsia="Aptos" w:cs="Aptos"/>
                <w:sz w:val="14"/>
                <w:szCs w:val="14"/>
              </w:rPr>
              <w:t xml:space="preserve"> and recordings</w:t>
            </w:r>
            <w:r w:rsidRPr="66AD2943" w:rsidR="4F9FD75A">
              <w:rPr>
                <w:rFonts w:ascii="Aptos" w:hAnsi="Aptos" w:eastAsia="Aptos" w:cs="Aptos"/>
                <w:sz w:val="14"/>
                <w:szCs w:val="14"/>
              </w:rPr>
              <w:t xml:space="preserve"> of music</w:t>
            </w:r>
          </w:p>
        </w:tc>
        <w:tc>
          <w:tcPr>
            <w:tcW w:w="4620" w:type="dxa"/>
            <w:tcMar/>
          </w:tcPr>
          <w:p w:rsidR="1214EAB9" w:rsidP="66AD2943" w:rsidRDefault="1214EAB9" w14:paraId="1EC927A2" w14:textId="57E16EA6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663986FB">
              <w:rPr>
                <w:rFonts w:ascii="Aptos" w:hAnsi="Aptos" w:eastAsia="Aptos" w:cs="Aptos"/>
                <w:sz w:val="14"/>
                <w:szCs w:val="14"/>
              </w:rPr>
              <w:t>-</w:t>
            </w:r>
            <w:r w:rsidRPr="66AD2943" w:rsidR="6CDF2B69">
              <w:rPr>
                <w:rFonts w:ascii="Aptos" w:hAnsi="Aptos" w:eastAsia="Aptos" w:cs="Aptos"/>
                <w:sz w:val="14"/>
                <w:szCs w:val="14"/>
              </w:rPr>
              <w:t>Play classroom instruments on the beat</w:t>
            </w:r>
          </w:p>
          <w:p w:rsidR="0F30678F" w:rsidP="66AD2943" w:rsidRDefault="0F30678F" w14:paraId="69D1198A" w14:textId="260052DD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5CDE3417">
              <w:rPr>
                <w:rFonts w:ascii="Aptos" w:hAnsi="Aptos" w:eastAsia="Aptos" w:cs="Aptos"/>
                <w:sz w:val="14"/>
                <w:szCs w:val="14"/>
              </w:rPr>
              <w:t>-</w:t>
            </w:r>
            <w:r w:rsidRPr="66AD2943" w:rsidR="2D782879">
              <w:rPr>
                <w:rFonts w:ascii="Aptos" w:hAnsi="Aptos" w:eastAsia="Aptos" w:cs="Aptos"/>
                <w:sz w:val="14"/>
                <w:szCs w:val="14"/>
              </w:rPr>
              <w:t xml:space="preserve">Compose music </w:t>
            </w:r>
            <w:r w:rsidRPr="66AD2943" w:rsidR="6FB73DAB">
              <w:rPr>
                <w:rFonts w:ascii="Aptos" w:hAnsi="Aptos" w:eastAsia="Aptos" w:cs="Aptos"/>
                <w:sz w:val="14"/>
                <w:szCs w:val="14"/>
              </w:rPr>
              <w:t>using untuned percussion</w:t>
            </w:r>
          </w:p>
          <w:p w:rsidR="2DC13A5E" w:rsidP="66AD2943" w:rsidRDefault="2DC13A5E" w14:paraId="32C664C9" w14:textId="208D8D11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757E31F7">
              <w:rPr>
                <w:rFonts w:ascii="Aptos" w:hAnsi="Aptos" w:eastAsia="Aptos" w:cs="Aptos"/>
                <w:sz w:val="14"/>
                <w:szCs w:val="14"/>
              </w:rPr>
              <w:t xml:space="preserve">-Draw graphic symbols to </w:t>
            </w:r>
            <w:r w:rsidRPr="66AD2943" w:rsidR="757E31F7">
              <w:rPr>
                <w:rFonts w:ascii="Aptos" w:hAnsi="Aptos" w:eastAsia="Aptos" w:cs="Aptos"/>
                <w:sz w:val="14"/>
                <w:szCs w:val="14"/>
              </w:rPr>
              <w:t>represent</w:t>
            </w:r>
            <w:r w:rsidRPr="66AD2943" w:rsidR="757E31F7">
              <w:rPr>
                <w:rFonts w:ascii="Aptos" w:hAnsi="Aptos" w:eastAsia="Aptos" w:cs="Aptos"/>
                <w:sz w:val="14"/>
                <w:szCs w:val="14"/>
              </w:rPr>
              <w:t xml:space="preserve"> sounds</w:t>
            </w:r>
          </w:p>
          <w:p w:rsidR="2DC13A5E" w:rsidP="66AD2943" w:rsidRDefault="2DC13A5E" w14:paraId="15001FA5" w14:textId="1321D912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757E31F7">
              <w:rPr>
                <w:rFonts w:ascii="Aptos" w:hAnsi="Aptos" w:eastAsia="Aptos" w:cs="Aptos"/>
                <w:sz w:val="14"/>
                <w:szCs w:val="14"/>
              </w:rPr>
              <w:t>-Experiment with sounds to create music with a theme</w:t>
            </w:r>
          </w:p>
          <w:p w:rsidR="08A30D6F" w:rsidP="66AD2943" w:rsidRDefault="08A30D6F" w14:paraId="0BEDE518" w14:textId="3B4B8289">
            <w:pPr>
              <w:pStyle w:val="Normal"/>
              <w:rPr>
                <w:rFonts w:ascii="Aptos" w:hAnsi="Aptos" w:eastAsia="Aptos" w:cs="Aptos"/>
                <w:sz w:val="12"/>
                <w:szCs w:val="12"/>
              </w:rPr>
            </w:pPr>
            <w:r w:rsidRPr="66AD2943" w:rsidR="32B0BB70">
              <w:rPr>
                <w:rFonts w:ascii="Aptos" w:hAnsi="Aptos" w:eastAsia="Aptos" w:cs="Aptos"/>
                <w:sz w:val="14"/>
                <w:szCs w:val="14"/>
              </w:rPr>
              <w:t>-Use an untuned instrument to play a short musical phrase (ostinato)</w:t>
            </w:r>
          </w:p>
          <w:p w:rsidR="1A1387F9" w:rsidP="66AD2943" w:rsidRDefault="1A1387F9" w14:paraId="1A20170D" w14:textId="1915FC70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1A1387F9">
              <w:rPr>
                <w:rFonts w:ascii="Aptos" w:hAnsi="Aptos" w:eastAsia="Aptos" w:cs="Aptos"/>
                <w:sz w:val="14"/>
                <w:szCs w:val="14"/>
              </w:rPr>
              <w:t>- Experiment with voices to play them at different pi</w:t>
            </w:r>
            <w:r w:rsidRPr="66AD2943" w:rsidR="58682ADA">
              <w:rPr>
                <w:rFonts w:ascii="Aptos" w:hAnsi="Aptos" w:eastAsia="Aptos" w:cs="Aptos"/>
                <w:sz w:val="14"/>
                <w:szCs w:val="14"/>
              </w:rPr>
              <w:t xml:space="preserve">tches. </w:t>
            </w:r>
          </w:p>
          <w:p w:rsidR="08A30D6F" w:rsidP="66AD2943" w:rsidRDefault="08A30D6F" w14:paraId="3FBB1534" w14:textId="0904883A">
            <w:pPr>
              <w:pStyle w:val="Normal"/>
              <w:rPr>
                <w:rFonts w:ascii="Aptos" w:hAnsi="Aptos" w:eastAsia="Aptos" w:cs="Aptos"/>
                <w:sz w:val="12"/>
                <w:szCs w:val="12"/>
              </w:rPr>
            </w:pPr>
            <w:r w:rsidRPr="66AD2943" w:rsidR="2269E452">
              <w:rPr>
                <w:rFonts w:ascii="Aptos" w:hAnsi="Aptos" w:eastAsia="Aptos" w:cs="Aptos"/>
                <w:sz w:val="14"/>
                <w:szCs w:val="14"/>
              </w:rPr>
              <w:t xml:space="preserve">-Experiment with the timbre of instruments to play them slowly, </w:t>
            </w:r>
            <w:r w:rsidRPr="66AD2943" w:rsidR="2269E452">
              <w:rPr>
                <w:rFonts w:ascii="Aptos" w:hAnsi="Aptos" w:eastAsia="Aptos" w:cs="Aptos"/>
                <w:sz w:val="14"/>
                <w:szCs w:val="14"/>
              </w:rPr>
              <w:t>gently</w:t>
            </w:r>
            <w:r w:rsidRPr="66AD2943" w:rsidR="2269E452">
              <w:rPr>
                <w:rFonts w:ascii="Aptos" w:hAnsi="Aptos" w:eastAsia="Aptos" w:cs="Aptos"/>
                <w:sz w:val="14"/>
                <w:szCs w:val="14"/>
              </w:rPr>
              <w:t xml:space="preserve"> and qu</w:t>
            </w:r>
            <w:r w:rsidRPr="66AD2943" w:rsidR="4DC87EDE">
              <w:rPr>
                <w:rFonts w:ascii="Aptos" w:hAnsi="Aptos" w:eastAsia="Aptos" w:cs="Aptos"/>
                <w:sz w:val="14"/>
                <w:szCs w:val="14"/>
              </w:rPr>
              <w:t>ietly.</w:t>
            </w:r>
          </w:p>
          <w:p w:rsidR="4A0610DE" w:rsidP="66AD2943" w:rsidRDefault="4A0610DE" w14:paraId="59AB3F16" w14:textId="4D83F76A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4A0610DE">
              <w:rPr>
                <w:rFonts w:ascii="Aptos" w:hAnsi="Aptos" w:eastAsia="Aptos" w:cs="Aptos"/>
                <w:sz w:val="14"/>
                <w:szCs w:val="14"/>
              </w:rPr>
              <w:t>- Experiment with the tempo of instruments to play them at different speeds.</w:t>
            </w:r>
          </w:p>
          <w:p w:rsidR="08A30D6F" w:rsidP="66AD2943" w:rsidRDefault="08A30D6F" w14:paraId="77E49149" w14:textId="48EF65BE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25A4A661">
              <w:rPr>
                <w:rFonts w:ascii="Aptos" w:hAnsi="Aptos" w:eastAsia="Aptos" w:cs="Aptos"/>
                <w:sz w:val="14"/>
                <w:szCs w:val="14"/>
              </w:rPr>
              <w:t xml:space="preserve">-Use tuned instruments to </w:t>
            </w:r>
            <w:r w:rsidRPr="66AD2943" w:rsidR="475E6AAF">
              <w:rPr>
                <w:rFonts w:ascii="Aptos" w:hAnsi="Aptos" w:eastAsia="Aptos" w:cs="Aptos"/>
                <w:sz w:val="14"/>
                <w:szCs w:val="14"/>
              </w:rPr>
              <w:t>accompany</w:t>
            </w:r>
            <w:r w:rsidRPr="66AD2943" w:rsidR="475E6AAF">
              <w:rPr>
                <w:rFonts w:ascii="Aptos" w:hAnsi="Aptos" w:eastAsia="Aptos" w:cs="Aptos"/>
                <w:sz w:val="14"/>
                <w:szCs w:val="14"/>
              </w:rPr>
              <w:t xml:space="preserve"> a piece of music or song.</w:t>
            </w:r>
          </w:p>
        </w:tc>
        <w:tc>
          <w:tcPr>
            <w:tcW w:w="4620" w:type="dxa"/>
            <w:tcMar/>
          </w:tcPr>
          <w:p w:rsidR="7CA716AB" w:rsidP="66AD2943" w:rsidRDefault="7CA716AB" w14:paraId="733254E9" w14:textId="4D8DEB3B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1243D5BC">
              <w:rPr>
                <w:rFonts w:ascii="Aptos" w:hAnsi="Aptos" w:eastAsia="Aptos" w:cs="Aptos"/>
                <w:sz w:val="14"/>
                <w:szCs w:val="14"/>
              </w:rPr>
              <w:t>-</w:t>
            </w:r>
            <w:r w:rsidRPr="66AD2943" w:rsidR="268F295B">
              <w:rPr>
                <w:rFonts w:ascii="Aptos" w:hAnsi="Aptos" w:eastAsia="Aptos" w:cs="Aptos"/>
                <w:sz w:val="14"/>
                <w:szCs w:val="14"/>
              </w:rPr>
              <w:t>Create a group performance using props</w:t>
            </w:r>
          </w:p>
          <w:p w:rsidR="5493E26D" w:rsidP="66AD2943" w:rsidRDefault="5493E26D" w14:paraId="7C2CAA4B" w14:textId="7A77F9F7">
            <w:pPr>
              <w:pStyle w:val="Normal"/>
              <w:rPr>
                <w:rFonts w:ascii="Aptos" w:hAnsi="Aptos" w:eastAsia="Aptos" w:cs="Aptos"/>
                <w:sz w:val="14"/>
                <w:szCs w:val="14"/>
              </w:rPr>
            </w:pPr>
            <w:r w:rsidRPr="66AD2943" w:rsidR="3201A9B0">
              <w:rPr>
                <w:rFonts w:ascii="Aptos" w:hAnsi="Aptos" w:eastAsia="Aptos" w:cs="Aptos"/>
                <w:sz w:val="14"/>
                <w:szCs w:val="14"/>
              </w:rPr>
              <w:t>-</w:t>
            </w:r>
            <w:r w:rsidRPr="66AD2943" w:rsidR="088B431A">
              <w:rPr>
                <w:rFonts w:ascii="Aptos" w:hAnsi="Aptos" w:eastAsia="Aptos" w:cs="Aptos"/>
                <w:sz w:val="14"/>
                <w:szCs w:val="14"/>
              </w:rPr>
              <w:t>Respond to musical characteristics (pitch, beat, rhythm etc) through movement</w:t>
            </w:r>
          </w:p>
          <w:p w:rsidR="7AAC70D0" w:rsidP="66AD2943" w:rsidRDefault="7AAC70D0" w14:paraId="60FE9B0E" w14:textId="6B840EB1">
            <w:pPr>
              <w:pStyle w:val="Normal"/>
              <w:rPr>
                <w:rFonts w:ascii="Aptos" w:hAnsi="Aptos" w:eastAsia="Aptos" w:cs="Aptos"/>
                <w:sz w:val="12"/>
                <w:szCs w:val="12"/>
              </w:rPr>
            </w:pPr>
            <w:r w:rsidRPr="66AD2943" w:rsidR="73D4E226">
              <w:rPr>
                <w:rFonts w:ascii="Aptos" w:hAnsi="Aptos" w:eastAsia="Aptos" w:cs="Aptos"/>
                <w:sz w:val="14"/>
                <w:szCs w:val="14"/>
              </w:rPr>
              <w:t>-Play percussion instruments expressively</w:t>
            </w:r>
          </w:p>
          <w:p w:rsidR="7AAC70D0" w:rsidP="66AD2943" w:rsidRDefault="7AAC70D0" w14:paraId="232D942C" w14:textId="3EECDE0B">
            <w:pPr>
              <w:pStyle w:val="Normal"/>
              <w:rPr>
                <w:rFonts w:ascii="Aptos" w:hAnsi="Aptos" w:eastAsia="Aptos" w:cs="Aptos"/>
                <w:sz w:val="12"/>
                <w:szCs w:val="12"/>
              </w:rPr>
            </w:pPr>
            <w:r w:rsidRPr="66AD2943" w:rsidR="7791D3D5">
              <w:rPr>
                <w:rFonts w:ascii="Aptos" w:hAnsi="Aptos" w:eastAsia="Aptos" w:cs="Aptos"/>
                <w:sz w:val="14"/>
                <w:szCs w:val="14"/>
              </w:rPr>
              <w:t xml:space="preserve">-Create a sequence of movement as a dance in response to a piece of music. </w:t>
            </w:r>
          </w:p>
          <w:p w:rsidR="7AAC70D0" w:rsidP="66AD2943" w:rsidRDefault="7AAC70D0" w14:paraId="39D1F2E4" w14:textId="1639203E">
            <w:pPr>
              <w:pStyle w:val="Normal"/>
              <w:rPr>
                <w:rFonts w:ascii="Aptos" w:hAnsi="Aptos" w:eastAsia="Aptos" w:cs="Aptos"/>
                <w:sz w:val="12"/>
                <w:szCs w:val="12"/>
              </w:rPr>
            </w:pPr>
            <w:r w:rsidRPr="66AD2943" w:rsidR="2628DC64">
              <w:rPr>
                <w:rFonts w:ascii="Aptos" w:hAnsi="Aptos" w:eastAsia="Aptos" w:cs="Aptos"/>
                <w:sz w:val="14"/>
                <w:szCs w:val="14"/>
              </w:rPr>
              <w:t>-Listen to own recorded performances and talk about it.</w:t>
            </w:r>
          </w:p>
        </w:tc>
      </w:tr>
    </w:tbl>
    <w:p w:rsidR="7A24BA79" w:rsidP="7A24BA79" w:rsidRDefault="7A24BA79" w14:paraId="2C042D36" w14:textId="064B191B">
      <w:pPr>
        <w:pStyle w:val="Normal"/>
      </w:pPr>
    </w:p>
    <w:sectPr w:rsidRPr="00887D3D" w:rsidR="00890C6F" w:rsidSect="00887D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Primary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67e5ec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c1fae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1d24e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290677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e3497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8e11d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72d967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6829BE"/>
    <w:multiLevelType w:val="multilevel"/>
    <w:tmpl w:val="1314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7DA070A"/>
    <w:multiLevelType w:val="multilevel"/>
    <w:tmpl w:val="56D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61204D9"/>
    <w:multiLevelType w:val="hybridMultilevel"/>
    <w:tmpl w:val="2A72E6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D926A4"/>
    <w:multiLevelType w:val="hybridMultilevel"/>
    <w:tmpl w:val="12C2DD26"/>
    <w:lvl w:ilvl="0" w:tplc="08090001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3D"/>
    <w:rsid w:val="00032348"/>
    <w:rsid w:val="00083E74"/>
    <w:rsid w:val="000C5CBD"/>
    <w:rsid w:val="000C5D48"/>
    <w:rsid w:val="00101E74"/>
    <w:rsid w:val="0015CAFF"/>
    <w:rsid w:val="00190416"/>
    <w:rsid w:val="002747F1"/>
    <w:rsid w:val="002766F0"/>
    <w:rsid w:val="002B006C"/>
    <w:rsid w:val="002C74AF"/>
    <w:rsid w:val="002F5779"/>
    <w:rsid w:val="0031A41B"/>
    <w:rsid w:val="00350E1F"/>
    <w:rsid w:val="003577AD"/>
    <w:rsid w:val="003671DB"/>
    <w:rsid w:val="003904D4"/>
    <w:rsid w:val="00392CD3"/>
    <w:rsid w:val="003947A0"/>
    <w:rsid w:val="003B30FB"/>
    <w:rsid w:val="003B61C9"/>
    <w:rsid w:val="003C4018"/>
    <w:rsid w:val="003FEFC1"/>
    <w:rsid w:val="0046726B"/>
    <w:rsid w:val="004CED11"/>
    <w:rsid w:val="004E3350"/>
    <w:rsid w:val="004E3C0E"/>
    <w:rsid w:val="0054753B"/>
    <w:rsid w:val="005B1BAD"/>
    <w:rsid w:val="005B2C98"/>
    <w:rsid w:val="005D04A1"/>
    <w:rsid w:val="005F723B"/>
    <w:rsid w:val="006160F4"/>
    <w:rsid w:val="00663B63"/>
    <w:rsid w:val="00684B26"/>
    <w:rsid w:val="0069160B"/>
    <w:rsid w:val="006D2015"/>
    <w:rsid w:val="0070038A"/>
    <w:rsid w:val="007117BE"/>
    <w:rsid w:val="00762277"/>
    <w:rsid w:val="007900DD"/>
    <w:rsid w:val="007C631A"/>
    <w:rsid w:val="00802777"/>
    <w:rsid w:val="00820037"/>
    <w:rsid w:val="008262D2"/>
    <w:rsid w:val="00853B51"/>
    <w:rsid w:val="00887D3D"/>
    <w:rsid w:val="00890C6F"/>
    <w:rsid w:val="008A18C6"/>
    <w:rsid w:val="008B1F1D"/>
    <w:rsid w:val="008E6221"/>
    <w:rsid w:val="009C4A9A"/>
    <w:rsid w:val="009D5706"/>
    <w:rsid w:val="009DB6F6"/>
    <w:rsid w:val="009E3B04"/>
    <w:rsid w:val="00A1134E"/>
    <w:rsid w:val="00A3346C"/>
    <w:rsid w:val="00A5715A"/>
    <w:rsid w:val="00AB4504"/>
    <w:rsid w:val="00AE6181"/>
    <w:rsid w:val="00B809E7"/>
    <w:rsid w:val="00BE1D1A"/>
    <w:rsid w:val="00C13373"/>
    <w:rsid w:val="00C2960D"/>
    <w:rsid w:val="00C41166"/>
    <w:rsid w:val="00C60EDB"/>
    <w:rsid w:val="00C62E40"/>
    <w:rsid w:val="00C83815"/>
    <w:rsid w:val="00CF2B7C"/>
    <w:rsid w:val="00CF3580"/>
    <w:rsid w:val="00D53FC7"/>
    <w:rsid w:val="00D652A8"/>
    <w:rsid w:val="00D7393F"/>
    <w:rsid w:val="00DACD18"/>
    <w:rsid w:val="00DB7F0E"/>
    <w:rsid w:val="00EF5509"/>
    <w:rsid w:val="00F42463"/>
    <w:rsid w:val="00F91C8C"/>
    <w:rsid w:val="012085DF"/>
    <w:rsid w:val="0140E9C5"/>
    <w:rsid w:val="0193CB1A"/>
    <w:rsid w:val="019CB7CB"/>
    <w:rsid w:val="01B9076E"/>
    <w:rsid w:val="0207DF09"/>
    <w:rsid w:val="02135CC5"/>
    <w:rsid w:val="024A2FA4"/>
    <w:rsid w:val="02715DAD"/>
    <w:rsid w:val="028FFB6B"/>
    <w:rsid w:val="0291EF48"/>
    <w:rsid w:val="02CCC407"/>
    <w:rsid w:val="02E8B1DA"/>
    <w:rsid w:val="02EC098E"/>
    <w:rsid w:val="02EC098E"/>
    <w:rsid w:val="03638ECD"/>
    <w:rsid w:val="03684F5F"/>
    <w:rsid w:val="03AAC1BD"/>
    <w:rsid w:val="03AAD3A9"/>
    <w:rsid w:val="03EE5D42"/>
    <w:rsid w:val="03F42267"/>
    <w:rsid w:val="0409A941"/>
    <w:rsid w:val="04214342"/>
    <w:rsid w:val="04660F12"/>
    <w:rsid w:val="04D22084"/>
    <w:rsid w:val="04D6E0EB"/>
    <w:rsid w:val="04FCD4BA"/>
    <w:rsid w:val="05033E38"/>
    <w:rsid w:val="0512FBC2"/>
    <w:rsid w:val="054E44A4"/>
    <w:rsid w:val="05F7868C"/>
    <w:rsid w:val="06119ACD"/>
    <w:rsid w:val="062C9075"/>
    <w:rsid w:val="066038EC"/>
    <w:rsid w:val="068E9091"/>
    <w:rsid w:val="0707F1A9"/>
    <w:rsid w:val="070D6561"/>
    <w:rsid w:val="072A0C89"/>
    <w:rsid w:val="074C5CE8"/>
    <w:rsid w:val="075E795F"/>
    <w:rsid w:val="0760A7B3"/>
    <w:rsid w:val="0784152D"/>
    <w:rsid w:val="07FB71E8"/>
    <w:rsid w:val="0826A7A2"/>
    <w:rsid w:val="0861F797"/>
    <w:rsid w:val="087CD188"/>
    <w:rsid w:val="088B431A"/>
    <w:rsid w:val="08A30D6F"/>
    <w:rsid w:val="08C5C4D6"/>
    <w:rsid w:val="08E547BB"/>
    <w:rsid w:val="0913EC60"/>
    <w:rsid w:val="0950BCE7"/>
    <w:rsid w:val="095BC432"/>
    <w:rsid w:val="096E5950"/>
    <w:rsid w:val="099BF681"/>
    <w:rsid w:val="099C2192"/>
    <w:rsid w:val="09D15CC1"/>
    <w:rsid w:val="09E5C22A"/>
    <w:rsid w:val="0A00DCF6"/>
    <w:rsid w:val="0A03831D"/>
    <w:rsid w:val="0A07180A"/>
    <w:rsid w:val="0A4B1C97"/>
    <w:rsid w:val="0A5E3CAC"/>
    <w:rsid w:val="0A69F08C"/>
    <w:rsid w:val="0A6AB609"/>
    <w:rsid w:val="0AD22416"/>
    <w:rsid w:val="0AD70A41"/>
    <w:rsid w:val="0B06316B"/>
    <w:rsid w:val="0B7D3108"/>
    <w:rsid w:val="0BD1803D"/>
    <w:rsid w:val="0BF548CE"/>
    <w:rsid w:val="0C61EEBA"/>
    <w:rsid w:val="0CD515E6"/>
    <w:rsid w:val="0CF1CA14"/>
    <w:rsid w:val="0CF7FCDE"/>
    <w:rsid w:val="0D04E5BE"/>
    <w:rsid w:val="0D09F576"/>
    <w:rsid w:val="0D0BB1B3"/>
    <w:rsid w:val="0D54BEEF"/>
    <w:rsid w:val="0D54DA89"/>
    <w:rsid w:val="0D55A71E"/>
    <w:rsid w:val="0D661994"/>
    <w:rsid w:val="0D85A6BF"/>
    <w:rsid w:val="0DA1E4C0"/>
    <w:rsid w:val="0DB42A40"/>
    <w:rsid w:val="0DF60E16"/>
    <w:rsid w:val="0DFD4D47"/>
    <w:rsid w:val="0E139F85"/>
    <w:rsid w:val="0E37238E"/>
    <w:rsid w:val="0E567204"/>
    <w:rsid w:val="0EC996CB"/>
    <w:rsid w:val="0EDD3163"/>
    <w:rsid w:val="0F056ACA"/>
    <w:rsid w:val="0F1871B2"/>
    <w:rsid w:val="0F2F5A57"/>
    <w:rsid w:val="0F30678F"/>
    <w:rsid w:val="0F3C7AEB"/>
    <w:rsid w:val="0F5353E2"/>
    <w:rsid w:val="0F7C3027"/>
    <w:rsid w:val="0F878CE3"/>
    <w:rsid w:val="0FC4D4AF"/>
    <w:rsid w:val="102FD306"/>
    <w:rsid w:val="1047D847"/>
    <w:rsid w:val="10766EB0"/>
    <w:rsid w:val="107A8F8F"/>
    <w:rsid w:val="1080174F"/>
    <w:rsid w:val="1083A826"/>
    <w:rsid w:val="108EEAA6"/>
    <w:rsid w:val="10BCD602"/>
    <w:rsid w:val="10CA54A2"/>
    <w:rsid w:val="11360D2B"/>
    <w:rsid w:val="1186505A"/>
    <w:rsid w:val="118F5EFA"/>
    <w:rsid w:val="11A52950"/>
    <w:rsid w:val="11D2512D"/>
    <w:rsid w:val="1214EAB9"/>
    <w:rsid w:val="123F6553"/>
    <w:rsid w:val="1243D5BC"/>
    <w:rsid w:val="12D4CF68"/>
    <w:rsid w:val="12E14CE3"/>
    <w:rsid w:val="131ED4AD"/>
    <w:rsid w:val="1341912E"/>
    <w:rsid w:val="138609E6"/>
    <w:rsid w:val="13B5FD94"/>
    <w:rsid w:val="13B9E38D"/>
    <w:rsid w:val="13F257FA"/>
    <w:rsid w:val="1425A660"/>
    <w:rsid w:val="145124A3"/>
    <w:rsid w:val="1455B03E"/>
    <w:rsid w:val="14A84D6E"/>
    <w:rsid w:val="14BB2773"/>
    <w:rsid w:val="14C19FAA"/>
    <w:rsid w:val="14C256B7"/>
    <w:rsid w:val="152F1F47"/>
    <w:rsid w:val="1571D842"/>
    <w:rsid w:val="15CADCA4"/>
    <w:rsid w:val="16434B2D"/>
    <w:rsid w:val="16CC5CD8"/>
    <w:rsid w:val="16EC1BAD"/>
    <w:rsid w:val="16F7AABC"/>
    <w:rsid w:val="17133ACA"/>
    <w:rsid w:val="171A6D5A"/>
    <w:rsid w:val="176AD51C"/>
    <w:rsid w:val="17971379"/>
    <w:rsid w:val="17AA3262"/>
    <w:rsid w:val="17AFF44C"/>
    <w:rsid w:val="17C483BA"/>
    <w:rsid w:val="17E283FF"/>
    <w:rsid w:val="180BE7B7"/>
    <w:rsid w:val="189DB196"/>
    <w:rsid w:val="18BD3B6B"/>
    <w:rsid w:val="18F63E84"/>
    <w:rsid w:val="190BF08D"/>
    <w:rsid w:val="197CDDEC"/>
    <w:rsid w:val="19A61F1E"/>
    <w:rsid w:val="19E340D5"/>
    <w:rsid w:val="1A0B3521"/>
    <w:rsid w:val="1A1387F9"/>
    <w:rsid w:val="1A170A8B"/>
    <w:rsid w:val="1A228F47"/>
    <w:rsid w:val="1A3A4418"/>
    <w:rsid w:val="1A436F9D"/>
    <w:rsid w:val="1AE074E0"/>
    <w:rsid w:val="1AE64683"/>
    <w:rsid w:val="1B039788"/>
    <w:rsid w:val="1B5F7102"/>
    <w:rsid w:val="1B793D29"/>
    <w:rsid w:val="1B7FA730"/>
    <w:rsid w:val="1B865A4F"/>
    <w:rsid w:val="1BBD58B9"/>
    <w:rsid w:val="1BE9E69C"/>
    <w:rsid w:val="1C099E90"/>
    <w:rsid w:val="1C0E3E67"/>
    <w:rsid w:val="1C11CF80"/>
    <w:rsid w:val="1C8FB77E"/>
    <w:rsid w:val="1C961E46"/>
    <w:rsid w:val="1CA16B82"/>
    <w:rsid w:val="1CA866F3"/>
    <w:rsid w:val="1CAA202B"/>
    <w:rsid w:val="1CB7A71F"/>
    <w:rsid w:val="1CD3A039"/>
    <w:rsid w:val="1CE8F6F5"/>
    <w:rsid w:val="1D202971"/>
    <w:rsid w:val="1D5B1477"/>
    <w:rsid w:val="1D8321E2"/>
    <w:rsid w:val="1DCA9A7C"/>
    <w:rsid w:val="1DF4B3D1"/>
    <w:rsid w:val="1E216627"/>
    <w:rsid w:val="1E5217BB"/>
    <w:rsid w:val="1E69FFF5"/>
    <w:rsid w:val="1EF87377"/>
    <w:rsid w:val="1F0AE3A0"/>
    <w:rsid w:val="1F346EA3"/>
    <w:rsid w:val="1F357B55"/>
    <w:rsid w:val="1F4F6EB0"/>
    <w:rsid w:val="1FEA5E4F"/>
    <w:rsid w:val="1FEF6AE6"/>
    <w:rsid w:val="2010C1CC"/>
    <w:rsid w:val="20364F0C"/>
    <w:rsid w:val="2044D069"/>
    <w:rsid w:val="20586BEF"/>
    <w:rsid w:val="20726924"/>
    <w:rsid w:val="208E651E"/>
    <w:rsid w:val="20FB7579"/>
    <w:rsid w:val="20FED62B"/>
    <w:rsid w:val="2104CC17"/>
    <w:rsid w:val="21241E6D"/>
    <w:rsid w:val="213D32D5"/>
    <w:rsid w:val="21908C5A"/>
    <w:rsid w:val="21AFAE6B"/>
    <w:rsid w:val="222D1728"/>
    <w:rsid w:val="222D4676"/>
    <w:rsid w:val="2243681F"/>
    <w:rsid w:val="224760C2"/>
    <w:rsid w:val="2255BEED"/>
    <w:rsid w:val="22639C6C"/>
    <w:rsid w:val="2264F00E"/>
    <w:rsid w:val="2269E452"/>
    <w:rsid w:val="2283F437"/>
    <w:rsid w:val="22CB3618"/>
    <w:rsid w:val="2342B6D4"/>
    <w:rsid w:val="2345F9F8"/>
    <w:rsid w:val="23648437"/>
    <w:rsid w:val="237DE00C"/>
    <w:rsid w:val="23BFD489"/>
    <w:rsid w:val="240439C1"/>
    <w:rsid w:val="2419B16D"/>
    <w:rsid w:val="24339EDF"/>
    <w:rsid w:val="243B3CB3"/>
    <w:rsid w:val="2457CA0E"/>
    <w:rsid w:val="24697662"/>
    <w:rsid w:val="24E436D5"/>
    <w:rsid w:val="24F25777"/>
    <w:rsid w:val="250423E5"/>
    <w:rsid w:val="251EA86E"/>
    <w:rsid w:val="2533174F"/>
    <w:rsid w:val="25442223"/>
    <w:rsid w:val="2550BAD2"/>
    <w:rsid w:val="2598ABEA"/>
    <w:rsid w:val="25A4A661"/>
    <w:rsid w:val="25CCC602"/>
    <w:rsid w:val="25CE6FED"/>
    <w:rsid w:val="2628DC64"/>
    <w:rsid w:val="2629F817"/>
    <w:rsid w:val="263E0DE9"/>
    <w:rsid w:val="264D4E25"/>
    <w:rsid w:val="268F295B"/>
    <w:rsid w:val="26ACA744"/>
    <w:rsid w:val="26B95CA2"/>
    <w:rsid w:val="26DF8D8E"/>
    <w:rsid w:val="26E5D6D4"/>
    <w:rsid w:val="270E460B"/>
    <w:rsid w:val="270FCD3C"/>
    <w:rsid w:val="272B4E66"/>
    <w:rsid w:val="275C90EB"/>
    <w:rsid w:val="277A3434"/>
    <w:rsid w:val="2784D67D"/>
    <w:rsid w:val="279758F4"/>
    <w:rsid w:val="27E815C0"/>
    <w:rsid w:val="27F7DFAF"/>
    <w:rsid w:val="27FC3B76"/>
    <w:rsid w:val="280543D5"/>
    <w:rsid w:val="28116B04"/>
    <w:rsid w:val="2814A66D"/>
    <w:rsid w:val="281D8E92"/>
    <w:rsid w:val="28215376"/>
    <w:rsid w:val="28373320"/>
    <w:rsid w:val="2871B548"/>
    <w:rsid w:val="2881F11E"/>
    <w:rsid w:val="28B0D739"/>
    <w:rsid w:val="28DAB2E8"/>
    <w:rsid w:val="28ED0479"/>
    <w:rsid w:val="290EC958"/>
    <w:rsid w:val="29132233"/>
    <w:rsid w:val="293535AB"/>
    <w:rsid w:val="295BD96C"/>
    <w:rsid w:val="2992BF0C"/>
    <w:rsid w:val="29A37821"/>
    <w:rsid w:val="29A518D4"/>
    <w:rsid w:val="29AFD7CE"/>
    <w:rsid w:val="29C81333"/>
    <w:rsid w:val="29E81023"/>
    <w:rsid w:val="29F85C0E"/>
    <w:rsid w:val="2A499200"/>
    <w:rsid w:val="2A4A93D0"/>
    <w:rsid w:val="2A8F4950"/>
    <w:rsid w:val="2A954A94"/>
    <w:rsid w:val="2B425430"/>
    <w:rsid w:val="2B7930B9"/>
    <w:rsid w:val="2C037065"/>
    <w:rsid w:val="2C52DEEF"/>
    <w:rsid w:val="2C60B842"/>
    <w:rsid w:val="2CA8B675"/>
    <w:rsid w:val="2CD873A2"/>
    <w:rsid w:val="2D13D5D8"/>
    <w:rsid w:val="2D2CC540"/>
    <w:rsid w:val="2D528361"/>
    <w:rsid w:val="2D5FB793"/>
    <w:rsid w:val="2D747AAF"/>
    <w:rsid w:val="2D782879"/>
    <w:rsid w:val="2D87762F"/>
    <w:rsid w:val="2D90EF3F"/>
    <w:rsid w:val="2D9B768C"/>
    <w:rsid w:val="2D9E6DF4"/>
    <w:rsid w:val="2DAEA275"/>
    <w:rsid w:val="2DB84C5D"/>
    <w:rsid w:val="2DC13A5E"/>
    <w:rsid w:val="2DED3CF3"/>
    <w:rsid w:val="2E12B0F3"/>
    <w:rsid w:val="2E26D46F"/>
    <w:rsid w:val="2E282EA3"/>
    <w:rsid w:val="2E5BE1AC"/>
    <w:rsid w:val="2E7E5F17"/>
    <w:rsid w:val="2E916EC6"/>
    <w:rsid w:val="2ED431E3"/>
    <w:rsid w:val="2EE95880"/>
    <w:rsid w:val="2F481F8B"/>
    <w:rsid w:val="2F4BC861"/>
    <w:rsid w:val="2F5C56B1"/>
    <w:rsid w:val="2F8C6CAD"/>
    <w:rsid w:val="2FA30EFF"/>
    <w:rsid w:val="2FAC30C9"/>
    <w:rsid w:val="2FCAA570"/>
    <w:rsid w:val="30023E2C"/>
    <w:rsid w:val="300E646A"/>
    <w:rsid w:val="302F7D79"/>
    <w:rsid w:val="3032F4F3"/>
    <w:rsid w:val="307A9DE6"/>
    <w:rsid w:val="30943F01"/>
    <w:rsid w:val="30A20F3F"/>
    <w:rsid w:val="30C51946"/>
    <w:rsid w:val="311CA8EA"/>
    <w:rsid w:val="31235124"/>
    <w:rsid w:val="314D9C34"/>
    <w:rsid w:val="315A76E3"/>
    <w:rsid w:val="3188FD57"/>
    <w:rsid w:val="31FBE65F"/>
    <w:rsid w:val="3201A9B0"/>
    <w:rsid w:val="320AB74D"/>
    <w:rsid w:val="3231C8F6"/>
    <w:rsid w:val="323A5BB3"/>
    <w:rsid w:val="32891A17"/>
    <w:rsid w:val="329FC179"/>
    <w:rsid w:val="32ABD7FF"/>
    <w:rsid w:val="32B0BB70"/>
    <w:rsid w:val="330A18E7"/>
    <w:rsid w:val="33EB828A"/>
    <w:rsid w:val="33EFA056"/>
    <w:rsid w:val="3418BA58"/>
    <w:rsid w:val="34525197"/>
    <w:rsid w:val="34651CEB"/>
    <w:rsid w:val="3467BF78"/>
    <w:rsid w:val="34BBF37C"/>
    <w:rsid w:val="34DACAB0"/>
    <w:rsid w:val="34F08074"/>
    <w:rsid w:val="3549806C"/>
    <w:rsid w:val="3618966E"/>
    <w:rsid w:val="36292174"/>
    <w:rsid w:val="36307484"/>
    <w:rsid w:val="3635CD94"/>
    <w:rsid w:val="3642ED58"/>
    <w:rsid w:val="364554B2"/>
    <w:rsid w:val="364964EC"/>
    <w:rsid w:val="365A3378"/>
    <w:rsid w:val="368A2F36"/>
    <w:rsid w:val="36D03F90"/>
    <w:rsid w:val="36F4C5AB"/>
    <w:rsid w:val="3726845E"/>
    <w:rsid w:val="38109E34"/>
    <w:rsid w:val="3833B101"/>
    <w:rsid w:val="384908B8"/>
    <w:rsid w:val="384924E9"/>
    <w:rsid w:val="384D8A7D"/>
    <w:rsid w:val="385D9B6B"/>
    <w:rsid w:val="3885BCAA"/>
    <w:rsid w:val="388ADE3B"/>
    <w:rsid w:val="38B7B33F"/>
    <w:rsid w:val="38F24415"/>
    <w:rsid w:val="3982E113"/>
    <w:rsid w:val="398650FF"/>
    <w:rsid w:val="39A240D6"/>
    <w:rsid w:val="3A1A5F40"/>
    <w:rsid w:val="3A624B91"/>
    <w:rsid w:val="3A86E607"/>
    <w:rsid w:val="3AA5FC66"/>
    <w:rsid w:val="3B21ACF6"/>
    <w:rsid w:val="3BB9AAD6"/>
    <w:rsid w:val="3BD70A34"/>
    <w:rsid w:val="3BFC60DA"/>
    <w:rsid w:val="3C0AAF71"/>
    <w:rsid w:val="3CB81652"/>
    <w:rsid w:val="3CBC3E6A"/>
    <w:rsid w:val="3CD8085D"/>
    <w:rsid w:val="3CE3C904"/>
    <w:rsid w:val="3D0B1382"/>
    <w:rsid w:val="3D271330"/>
    <w:rsid w:val="3D9511D0"/>
    <w:rsid w:val="3DAA61BB"/>
    <w:rsid w:val="3E0A9832"/>
    <w:rsid w:val="3E3ABCEC"/>
    <w:rsid w:val="3E6186DD"/>
    <w:rsid w:val="3EA05A64"/>
    <w:rsid w:val="3EBF9039"/>
    <w:rsid w:val="3EC96269"/>
    <w:rsid w:val="3ECA6CDB"/>
    <w:rsid w:val="3FA0F59A"/>
    <w:rsid w:val="3FB75D3E"/>
    <w:rsid w:val="401FE634"/>
    <w:rsid w:val="40645E6D"/>
    <w:rsid w:val="4087B497"/>
    <w:rsid w:val="408DDE94"/>
    <w:rsid w:val="40A27F7F"/>
    <w:rsid w:val="41157636"/>
    <w:rsid w:val="4140AD22"/>
    <w:rsid w:val="4175076C"/>
    <w:rsid w:val="41819004"/>
    <w:rsid w:val="41B945C3"/>
    <w:rsid w:val="41D32C82"/>
    <w:rsid w:val="41D45747"/>
    <w:rsid w:val="4301B32C"/>
    <w:rsid w:val="434D409E"/>
    <w:rsid w:val="435747D6"/>
    <w:rsid w:val="435B1E0A"/>
    <w:rsid w:val="43618119"/>
    <w:rsid w:val="43691691"/>
    <w:rsid w:val="441EFC90"/>
    <w:rsid w:val="4438B553"/>
    <w:rsid w:val="44BC3F74"/>
    <w:rsid w:val="44BCD69C"/>
    <w:rsid w:val="44C3205A"/>
    <w:rsid w:val="44E4D72B"/>
    <w:rsid w:val="44EE7FCD"/>
    <w:rsid w:val="452E85BD"/>
    <w:rsid w:val="455EB8EF"/>
    <w:rsid w:val="45AE1EC6"/>
    <w:rsid w:val="45C877FC"/>
    <w:rsid w:val="45E084C8"/>
    <w:rsid w:val="4614D775"/>
    <w:rsid w:val="461D63AC"/>
    <w:rsid w:val="46311BEC"/>
    <w:rsid w:val="463178C1"/>
    <w:rsid w:val="469F09A0"/>
    <w:rsid w:val="46AB4480"/>
    <w:rsid w:val="46E63BCD"/>
    <w:rsid w:val="4701EA18"/>
    <w:rsid w:val="47421FE6"/>
    <w:rsid w:val="475E6AAF"/>
    <w:rsid w:val="47B83F12"/>
    <w:rsid w:val="47CD7090"/>
    <w:rsid w:val="47E7E843"/>
    <w:rsid w:val="480E9EBC"/>
    <w:rsid w:val="481B193A"/>
    <w:rsid w:val="489C0D2E"/>
    <w:rsid w:val="48A06493"/>
    <w:rsid w:val="48C66487"/>
    <w:rsid w:val="48FA0506"/>
    <w:rsid w:val="492D131A"/>
    <w:rsid w:val="49453330"/>
    <w:rsid w:val="49B54126"/>
    <w:rsid w:val="49B5CDC0"/>
    <w:rsid w:val="49F2D8C9"/>
    <w:rsid w:val="4A0610DE"/>
    <w:rsid w:val="4A3185F5"/>
    <w:rsid w:val="4A5B4C14"/>
    <w:rsid w:val="4A78865B"/>
    <w:rsid w:val="4A937F6D"/>
    <w:rsid w:val="4AB6FF88"/>
    <w:rsid w:val="4AD0663D"/>
    <w:rsid w:val="4AD8B582"/>
    <w:rsid w:val="4B017462"/>
    <w:rsid w:val="4B260856"/>
    <w:rsid w:val="4B4E1C73"/>
    <w:rsid w:val="4B9D9BC8"/>
    <w:rsid w:val="4BA2A08B"/>
    <w:rsid w:val="4BE63DE5"/>
    <w:rsid w:val="4C82FEC6"/>
    <w:rsid w:val="4C8A1EE2"/>
    <w:rsid w:val="4CAEF908"/>
    <w:rsid w:val="4CD19D3A"/>
    <w:rsid w:val="4CF492FB"/>
    <w:rsid w:val="4D78F8F0"/>
    <w:rsid w:val="4D8187DA"/>
    <w:rsid w:val="4D94CC2E"/>
    <w:rsid w:val="4DC87EDE"/>
    <w:rsid w:val="4DFEBCBB"/>
    <w:rsid w:val="4E38B04D"/>
    <w:rsid w:val="4E533B96"/>
    <w:rsid w:val="4E5C6524"/>
    <w:rsid w:val="4E6E6C5E"/>
    <w:rsid w:val="4E71837C"/>
    <w:rsid w:val="4E80050F"/>
    <w:rsid w:val="4EA55DA6"/>
    <w:rsid w:val="4EB0866E"/>
    <w:rsid w:val="4EE43C48"/>
    <w:rsid w:val="4F17FA55"/>
    <w:rsid w:val="4F1BE655"/>
    <w:rsid w:val="4F2867DA"/>
    <w:rsid w:val="4F6FF0F8"/>
    <w:rsid w:val="4F71098E"/>
    <w:rsid w:val="4F9FD75A"/>
    <w:rsid w:val="4FB76C2B"/>
    <w:rsid w:val="503DF0B3"/>
    <w:rsid w:val="504E2D3D"/>
    <w:rsid w:val="505D3540"/>
    <w:rsid w:val="5077DD04"/>
    <w:rsid w:val="507F1D04"/>
    <w:rsid w:val="509D2637"/>
    <w:rsid w:val="50A16CD3"/>
    <w:rsid w:val="50E42262"/>
    <w:rsid w:val="513B5226"/>
    <w:rsid w:val="51996D65"/>
    <w:rsid w:val="51E55130"/>
    <w:rsid w:val="521597AB"/>
    <w:rsid w:val="52C13835"/>
    <w:rsid w:val="52CA5E8C"/>
    <w:rsid w:val="52F05A52"/>
    <w:rsid w:val="53531479"/>
    <w:rsid w:val="535F9CC9"/>
    <w:rsid w:val="5361EACA"/>
    <w:rsid w:val="5386B0B0"/>
    <w:rsid w:val="53A89FD2"/>
    <w:rsid w:val="5404856E"/>
    <w:rsid w:val="5406AEF2"/>
    <w:rsid w:val="5416608E"/>
    <w:rsid w:val="5493E26D"/>
    <w:rsid w:val="54B9A6E3"/>
    <w:rsid w:val="54EBB0C0"/>
    <w:rsid w:val="5543DF3A"/>
    <w:rsid w:val="55457C45"/>
    <w:rsid w:val="55A7AECE"/>
    <w:rsid w:val="55B009E9"/>
    <w:rsid w:val="5635C0A4"/>
    <w:rsid w:val="565123C0"/>
    <w:rsid w:val="56658E06"/>
    <w:rsid w:val="56728B21"/>
    <w:rsid w:val="5675D4C4"/>
    <w:rsid w:val="56811EB9"/>
    <w:rsid w:val="5685A0B3"/>
    <w:rsid w:val="568FF126"/>
    <w:rsid w:val="56A30C42"/>
    <w:rsid w:val="56A97B91"/>
    <w:rsid w:val="56BE48E8"/>
    <w:rsid w:val="56D2588D"/>
    <w:rsid w:val="56DEDC77"/>
    <w:rsid w:val="56F5AFF2"/>
    <w:rsid w:val="571187E0"/>
    <w:rsid w:val="572AF8B9"/>
    <w:rsid w:val="575052FE"/>
    <w:rsid w:val="57551EB3"/>
    <w:rsid w:val="5762015F"/>
    <w:rsid w:val="579B1A3E"/>
    <w:rsid w:val="579CAE75"/>
    <w:rsid w:val="57B6812D"/>
    <w:rsid w:val="57C9AAB9"/>
    <w:rsid w:val="580CE7F3"/>
    <w:rsid w:val="5811582B"/>
    <w:rsid w:val="58155897"/>
    <w:rsid w:val="582D1FCF"/>
    <w:rsid w:val="58326D5C"/>
    <w:rsid w:val="583CFF67"/>
    <w:rsid w:val="58682ADA"/>
    <w:rsid w:val="5881EFAD"/>
    <w:rsid w:val="58E82D29"/>
    <w:rsid w:val="591151C2"/>
    <w:rsid w:val="593989D2"/>
    <w:rsid w:val="59527D86"/>
    <w:rsid w:val="59563A88"/>
    <w:rsid w:val="5963533C"/>
    <w:rsid w:val="59761068"/>
    <w:rsid w:val="59761068"/>
    <w:rsid w:val="59A6793C"/>
    <w:rsid w:val="5A00DD39"/>
    <w:rsid w:val="5A176923"/>
    <w:rsid w:val="5A17EE75"/>
    <w:rsid w:val="5A1F6E58"/>
    <w:rsid w:val="5AF08899"/>
    <w:rsid w:val="5AF19852"/>
    <w:rsid w:val="5B6962A5"/>
    <w:rsid w:val="5BB6CE72"/>
    <w:rsid w:val="5BB744D1"/>
    <w:rsid w:val="5BF531A5"/>
    <w:rsid w:val="5C04DD83"/>
    <w:rsid w:val="5C198C68"/>
    <w:rsid w:val="5C74578B"/>
    <w:rsid w:val="5C8A48B9"/>
    <w:rsid w:val="5CA171FE"/>
    <w:rsid w:val="5CC935F2"/>
    <w:rsid w:val="5CDE3417"/>
    <w:rsid w:val="5D4DCB62"/>
    <w:rsid w:val="5D64C1A1"/>
    <w:rsid w:val="5D7DA318"/>
    <w:rsid w:val="5D91B7CD"/>
    <w:rsid w:val="5E028A9F"/>
    <w:rsid w:val="5E1895C6"/>
    <w:rsid w:val="5E7638D9"/>
    <w:rsid w:val="5E76C4BE"/>
    <w:rsid w:val="5EAE2756"/>
    <w:rsid w:val="5EBCB896"/>
    <w:rsid w:val="5F05436C"/>
    <w:rsid w:val="5F238215"/>
    <w:rsid w:val="5F46787A"/>
    <w:rsid w:val="5F7BB318"/>
    <w:rsid w:val="602C5FA5"/>
    <w:rsid w:val="602E9A70"/>
    <w:rsid w:val="6033B979"/>
    <w:rsid w:val="603EDC13"/>
    <w:rsid w:val="60C39A4B"/>
    <w:rsid w:val="60F67283"/>
    <w:rsid w:val="60F8EBAB"/>
    <w:rsid w:val="6120C61F"/>
    <w:rsid w:val="6131EB16"/>
    <w:rsid w:val="61431604"/>
    <w:rsid w:val="6147EEF0"/>
    <w:rsid w:val="61615C84"/>
    <w:rsid w:val="61714A5B"/>
    <w:rsid w:val="6179D6FC"/>
    <w:rsid w:val="619FC4CA"/>
    <w:rsid w:val="61AE95A9"/>
    <w:rsid w:val="61C86ED0"/>
    <w:rsid w:val="61EF66E7"/>
    <w:rsid w:val="620C2E6E"/>
    <w:rsid w:val="621C0F59"/>
    <w:rsid w:val="6222AB96"/>
    <w:rsid w:val="623310E2"/>
    <w:rsid w:val="625C52C6"/>
    <w:rsid w:val="6269DF2B"/>
    <w:rsid w:val="6272FECC"/>
    <w:rsid w:val="627B0103"/>
    <w:rsid w:val="629B8449"/>
    <w:rsid w:val="630E57EB"/>
    <w:rsid w:val="63183F8A"/>
    <w:rsid w:val="635F9E25"/>
    <w:rsid w:val="6360A2FD"/>
    <w:rsid w:val="6362E736"/>
    <w:rsid w:val="638BD56C"/>
    <w:rsid w:val="63A8C482"/>
    <w:rsid w:val="63E70683"/>
    <w:rsid w:val="63F70782"/>
    <w:rsid w:val="63FCDD56"/>
    <w:rsid w:val="64151D21"/>
    <w:rsid w:val="64250E63"/>
    <w:rsid w:val="64291765"/>
    <w:rsid w:val="64A9282A"/>
    <w:rsid w:val="64BD317C"/>
    <w:rsid w:val="64F74DA0"/>
    <w:rsid w:val="6544D808"/>
    <w:rsid w:val="65797EEE"/>
    <w:rsid w:val="65CBD8BF"/>
    <w:rsid w:val="65EA3FE6"/>
    <w:rsid w:val="65FD9471"/>
    <w:rsid w:val="662A2B1E"/>
    <w:rsid w:val="663986FB"/>
    <w:rsid w:val="66A67E24"/>
    <w:rsid w:val="66AD2943"/>
    <w:rsid w:val="6703C1E7"/>
    <w:rsid w:val="671AAD81"/>
    <w:rsid w:val="67280366"/>
    <w:rsid w:val="674135D8"/>
    <w:rsid w:val="6763B912"/>
    <w:rsid w:val="677904A1"/>
    <w:rsid w:val="677C1627"/>
    <w:rsid w:val="6803150F"/>
    <w:rsid w:val="68269F51"/>
    <w:rsid w:val="6869E1C4"/>
    <w:rsid w:val="6876DF08"/>
    <w:rsid w:val="688AA2DA"/>
    <w:rsid w:val="68C26C8E"/>
    <w:rsid w:val="68DDAC69"/>
    <w:rsid w:val="69056E29"/>
    <w:rsid w:val="692F1327"/>
    <w:rsid w:val="69533CBF"/>
    <w:rsid w:val="697B755F"/>
    <w:rsid w:val="6A18B460"/>
    <w:rsid w:val="6A1D52C6"/>
    <w:rsid w:val="6A2EC4D3"/>
    <w:rsid w:val="6A34BF8C"/>
    <w:rsid w:val="6A6DB7AA"/>
    <w:rsid w:val="6A7BD4A7"/>
    <w:rsid w:val="6A842ED5"/>
    <w:rsid w:val="6A984CE7"/>
    <w:rsid w:val="6AD33A3B"/>
    <w:rsid w:val="6B056EF4"/>
    <w:rsid w:val="6B72D86F"/>
    <w:rsid w:val="6BD8AC67"/>
    <w:rsid w:val="6BE0DAA0"/>
    <w:rsid w:val="6BE4B8CA"/>
    <w:rsid w:val="6BF98444"/>
    <w:rsid w:val="6C29EEF7"/>
    <w:rsid w:val="6C6D1308"/>
    <w:rsid w:val="6C73A4C1"/>
    <w:rsid w:val="6CA6DC0B"/>
    <w:rsid w:val="6CB22B69"/>
    <w:rsid w:val="6CDF2B69"/>
    <w:rsid w:val="6CF122F9"/>
    <w:rsid w:val="6D0C2C4B"/>
    <w:rsid w:val="6D77FE57"/>
    <w:rsid w:val="6DAB9CEA"/>
    <w:rsid w:val="6E01685F"/>
    <w:rsid w:val="6E0248BC"/>
    <w:rsid w:val="6EC50796"/>
    <w:rsid w:val="6ECB4DC7"/>
    <w:rsid w:val="6EF024FB"/>
    <w:rsid w:val="6F04E9F3"/>
    <w:rsid w:val="6F093793"/>
    <w:rsid w:val="6F146E46"/>
    <w:rsid w:val="6F218BE0"/>
    <w:rsid w:val="6F3DD90B"/>
    <w:rsid w:val="6F428C71"/>
    <w:rsid w:val="6F486DF1"/>
    <w:rsid w:val="6F7B000C"/>
    <w:rsid w:val="6FA709EB"/>
    <w:rsid w:val="6FB73DAB"/>
    <w:rsid w:val="6FD61E4F"/>
    <w:rsid w:val="700235A2"/>
    <w:rsid w:val="7023CD15"/>
    <w:rsid w:val="7031E68B"/>
    <w:rsid w:val="7063F584"/>
    <w:rsid w:val="711BC903"/>
    <w:rsid w:val="713BAFE2"/>
    <w:rsid w:val="714CC5AD"/>
    <w:rsid w:val="715A4E4A"/>
    <w:rsid w:val="7229A31A"/>
    <w:rsid w:val="72A74272"/>
    <w:rsid w:val="72A74352"/>
    <w:rsid w:val="72B16346"/>
    <w:rsid w:val="72C3A0BF"/>
    <w:rsid w:val="72F68D9B"/>
    <w:rsid w:val="73C92472"/>
    <w:rsid w:val="73D4E226"/>
    <w:rsid w:val="73DC656B"/>
    <w:rsid w:val="740FF374"/>
    <w:rsid w:val="74134B2C"/>
    <w:rsid w:val="74229F77"/>
    <w:rsid w:val="745ECBAB"/>
    <w:rsid w:val="7485706A"/>
    <w:rsid w:val="748BBE09"/>
    <w:rsid w:val="748BC46A"/>
    <w:rsid w:val="748D1584"/>
    <w:rsid w:val="74AD63D0"/>
    <w:rsid w:val="74C706EB"/>
    <w:rsid w:val="757E31F7"/>
    <w:rsid w:val="75CCE74E"/>
    <w:rsid w:val="7623AA2A"/>
    <w:rsid w:val="765F4194"/>
    <w:rsid w:val="768D5E3A"/>
    <w:rsid w:val="769C3445"/>
    <w:rsid w:val="76B4A290"/>
    <w:rsid w:val="76EE3D23"/>
    <w:rsid w:val="76FDE823"/>
    <w:rsid w:val="7722FC9D"/>
    <w:rsid w:val="77538407"/>
    <w:rsid w:val="7791D3D5"/>
    <w:rsid w:val="77B9EB75"/>
    <w:rsid w:val="77BF877A"/>
    <w:rsid w:val="77CBC749"/>
    <w:rsid w:val="77FC9449"/>
    <w:rsid w:val="781466FC"/>
    <w:rsid w:val="78256138"/>
    <w:rsid w:val="78A1FCA7"/>
    <w:rsid w:val="78B753F2"/>
    <w:rsid w:val="78BF2D6F"/>
    <w:rsid w:val="797B39D4"/>
    <w:rsid w:val="799F7FAC"/>
    <w:rsid w:val="79DC30D2"/>
    <w:rsid w:val="79DD667A"/>
    <w:rsid w:val="79E2078A"/>
    <w:rsid w:val="7A24BA79"/>
    <w:rsid w:val="7A3A67D3"/>
    <w:rsid w:val="7A895CB7"/>
    <w:rsid w:val="7AAC70D0"/>
    <w:rsid w:val="7AB1EE26"/>
    <w:rsid w:val="7AD3350C"/>
    <w:rsid w:val="7AF9D3F2"/>
    <w:rsid w:val="7B267311"/>
    <w:rsid w:val="7B423415"/>
    <w:rsid w:val="7B49C413"/>
    <w:rsid w:val="7B630817"/>
    <w:rsid w:val="7B6CB399"/>
    <w:rsid w:val="7B6EFF50"/>
    <w:rsid w:val="7B8C6FA4"/>
    <w:rsid w:val="7BAAF0F0"/>
    <w:rsid w:val="7C3BB85B"/>
    <w:rsid w:val="7C49A8F7"/>
    <w:rsid w:val="7C62B86D"/>
    <w:rsid w:val="7C8313D4"/>
    <w:rsid w:val="7CA716AB"/>
    <w:rsid w:val="7D14CD97"/>
    <w:rsid w:val="7D357785"/>
    <w:rsid w:val="7D4AAE87"/>
    <w:rsid w:val="7D50A6AA"/>
    <w:rsid w:val="7D9FEE9A"/>
    <w:rsid w:val="7E32C194"/>
    <w:rsid w:val="7ECE2C0D"/>
    <w:rsid w:val="7F44E1A2"/>
    <w:rsid w:val="7F839389"/>
    <w:rsid w:val="7F8BFCF2"/>
    <w:rsid w:val="7F9BF9DD"/>
    <w:rsid w:val="7F9C3650"/>
    <w:rsid w:val="7FB2AD21"/>
    <w:rsid w:val="7FC2825A"/>
    <w:rsid w:val="7FC44523"/>
    <w:rsid w:val="7FFF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E5487"/>
  <w15:chartTrackingRefBased/>
  <w15:docId w15:val="{4E6EFFA8-1570-406C-AB6D-D097F759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D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766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3C0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3C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13.png" Id="R89246d7918104437" /><Relationship Type="http://schemas.openxmlformats.org/officeDocument/2006/relationships/image" Target="/media/image7.png" Id="Rc7540b1dada74396" /><Relationship Type="http://schemas.openxmlformats.org/officeDocument/2006/relationships/image" Target="/media/image8.png" Id="Re3dde1cfe0fc4b26" /><Relationship Type="http://schemas.openxmlformats.org/officeDocument/2006/relationships/image" Target="/media/image9.png" Id="R704b27ba6ff8459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DFE755F8163499BAAAC32FB5E9C9A" ma:contentTypeVersion="14" ma:contentTypeDescription="Create a new document." ma:contentTypeScope="" ma:versionID="39e5e70b1c64f7bf6e8155b9856d9a03">
  <xsd:schema xmlns:xsd="http://www.w3.org/2001/XMLSchema" xmlns:xs="http://www.w3.org/2001/XMLSchema" xmlns:p="http://schemas.microsoft.com/office/2006/metadata/properties" xmlns:ns3="0c745a92-7c71-4434-8601-439d9546e488" xmlns:ns4="8353cfcf-a4ac-45c0-a4e2-6dfd05cae577" targetNamespace="http://schemas.microsoft.com/office/2006/metadata/properties" ma:root="true" ma:fieldsID="163a43d66b23e8d194dc460d743ca803" ns3:_="" ns4:_="">
    <xsd:import namespace="0c745a92-7c71-4434-8601-439d9546e488"/>
    <xsd:import namespace="8353cfcf-a4ac-45c0-a4e2-6dfd05cae5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45a92-7c71-4434-8601-439d9546e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3cfcf-a4ac-45c0-a4e2-6dfd05cae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745a92-7c71-4434-8601-439d9546e488" xsi:nil="true"/>
  </documentManagement>
</p:properties>
</file>

<file path=customXml/itemProps1.xml><?xml version="1.0" encoding="utf-8"?>
<ds:datastoreItem xmlns:ds="http://schemas.openxmlformats.org/officeDocument/2006/customXml" ds:itemID="{988BD49C-9E07-4368-904E-08F6B1F71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1D5E3-0139-436E-9C57-6A9892E51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45a92-7c71-4434-8601-439d9546e488"/>
    <ds:schemaRef ds:uri="8353cfcf-a4ac-45c0-a4e2-6dfd05cae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EC899-0ED0-4212-B0CC-33BB42D11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D46B2-FF72-4B59-9AB5-5B8C07C6FE47}">
  <ds:schemaRefs>
    <ds:schemaRef ds:uri="http://schemas.microsoft.com/office/2006/metadata/properties"/>
    <ds:schemaRef ds:uri="http://schemas.microsoft.com/office/infopath/2007/PartnerControls"/>
    <ds:schemaRef ds:uri="0c745a92-7c71-4434-8601-439d9546e48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mberley Lloyd</dc:creator>
  <keywords/>
  <dc:description/>
  <lastModifiedBy>Kimberley Lloyd</lastModifiedBy>
  <revision>16</revision>
  <dcterms:created xsi:type="dcterms:W3CDTF">2024-11-12T09:53:00.0000000Z</dcterms:created>
  <dcterms:modified xsi:type="dcterms:W3CDTF">2025-06-22T20:48:40.61751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DFE755F8163499BAAAC32FB5E9C9A</vt:lpwstr>
  </property>
</Properties>
</file>